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DBF6" w14:textId="77777777" w:rsidR="004D3C91" w:rsidRDefault="00237D6B">
      <w:commentRangeStart w:id="0"/>
      <w:r>
        <w:rPr>
          <w:noProof/>
          <w:lang w:val="en-GB"/>
        </w:rPr>
        <mc:AlternateContent>
          <mc:Choice Requires="wpc">
            <w:drawing>
              <wp:inline distT="0" distB="0" distL="0" distR="0" wp14:anchorId="19E24CCC" wp14:editId="19A8EF60">
                <wp:extent cx="5817235" cy="2190115"/>
                <wp:effectExtent l="0" t="0" r="2540" b="635"/>
                <wp:docPr id="73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47725" y="765175"/>
                            <a:ext cx="152400" cy="15303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22"/>
                        <wps:cNvCnPr/>
                        <wps:spPr bwMode="auto">
                          <a:xfrm>
                            <a:off x="923925" y="92773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3"/>
                        <wps:cNvCnPr/>
                        <wps:spPr bwMode="auto">
                          <a:xfrm>
                            <a:off x="838200" y="984885"/>
                            <a:ext cx="1809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"/>
                        <wps:cNvCnPr/>
                        <wps:spPr bwMode="auto">
                          <a:xfrm flipH="1">
                            <a:off x="809625" y="1090295"/>
                            <a:ext cx="11430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5"/>
                        <wps:cNvCnPr/>
                        <wps:spPr bwMode="auto">
                          <a:xfrm>
                            <a:off x="923925" y="1090295"/>
                            <a:ext cx="12382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3265" y="1261745"/>
                            <a:ext cx="45656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C47CF" w14:textId="77777777" w:rsidR="004D3C91" w:rsidRDefault="004D3C91" w:rsidP="0069272E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Operat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904365" y="850900"/>
                            <a:ext cx="1200150" cy="41084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32660" y="993775"/>
                            <a:ext cx="68516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CE9C1" w14:textId="77777777" w:rsidR="004D3C91" w:rsidRDefault="0016306B" w:rsidP="0069272E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</w:t>
                              </w:r>
                              <w:r w:rsidR="004D3C91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17F3E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rip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Line 29"/>
                        <wps:cNvCnPr/>
                        <wps:spPr bwMode="auto">
                          <a:xfrm>
                            <a:off x="1666240" y="1109345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3951605" y="860425"/>
                            <a:ext cx="1133475" cy="40957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80205" y="1012825"/>
                            <a:ext cx="56642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D786F" w14:textId="77777777" w:rsidR="00D737CF" w:rsidRDefault="0069272E" w:rsidP="0069272E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reate</w:t>
                              </w:r>
                              <w:r w:rsidR="00D737CF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r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Line 87"/>
                        <wps:cNvCnPr/>
                        <wps:spPr bwMode="auto">
                          <a:xfrm>
                            <a:off x="3104515" y="1012825"/>
                            <a:ext cx="847090" cy="774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351530" y="841375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A9086" w14:textId="77777777" w:rsidR="00D737CF" w:rsidRDefault="00D737CF" w:rsidP="0069272E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extend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Freeform 91"/>
                        <wps:cNvSpPr>
                          <a:spLocks/>
                        </wps:cNvSpPr>
                        <wps:spPr bwMode="auto">
                          <a:xfrm rot="10800000">
                            <a:off x="3104515" y="1004570"/>
                            <a:ext cx="95250" cy="66675"/>
                          </a:xfrm>
                          <a:custGeom>
                            <a:avLst/>
                            <a:gdLst>
                              <a:gd name="T0" fmla="*/ 0 w 150"/>
                              <a:gd name="T1" fmla="*/ 105 h 105"/>
                              <a:gd name="T2" fmla="*/ 150 w 150"/>
                              <a:gd name="T3" fmla="*/ 105 h 105"/>
                              <a:gd name="T4" fmla="*/ 45 w 150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05">
                                <a:moveTo>
                                  <a:pt x="0" y="105"/>
                                </a:moveTo>
                                <a:lnTo>
                                  <a:pt x="150" y="105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E24CCC" id="Canvas 19" o:spid="_x0000_s1026" editas="canvas" style="width:458.05pt;height:172.45pt;mso-position-horizontal-relative:char;mso-position-vertical-relative:line" coordsize="58172,2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72;height:21901;visibility:visible;mso-wrap-style:square">
                  <v:fill o:detectmouseclick="t"/>
                  <v:path o:connecttype="none"/>
                </v:shape>
                <v:oval id="Oval 21" o:spid="_x0000_s1028" style="position:absolute;left:8477;top:7651;width:1524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svMUA&#10;AADcAAAADwAAAGRycy9kb3ducmV2LnhtbESP0WqDQBBF3wv5h2UCeWvWWAjBuooJKRSSh9T0A6bu&#10;VCXurLjbqH+fLRT6NsO9586dNJ9MJ+40uNaygs06AkFcWd1yreDz+va8A+E8ssbOMimYyUGeLZ5S&#10;TLQd+YPupa9FCGGXoILG+z6R0lUNGXRr2xMH7dsOBn1Yh1rqAccQbjoZR9FWGmw5XGiwp0ND1a38&#10;MaGGmXW57Xcvuqwu8dfxcDmf9oVSq+VUvILwNPl/8x/9rgMXx/D7TJh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ey8xQAAANwAAAAPAAAAAAAAAAAAAAAAAJgCAABkcnMv&#10;ZG93bnJldi54bWxQSwUGAAAAAAQABAD1AAAAigMAAAAA&#10;" fillcolor="#ffffb9" strokecolor="maroon"/>
                <v:line id="Line 22" o:spid="_x0000_s1029" style="position:absolute;visibility:visible;mso-wrap-style:square" from="9239,9277" to="9245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Lcb0AAADcAAAADwAAAGRycy9kb3ducmV2LnhtbERPvQrCMBDeBd8hnOCmqQqi1SgqCOJm&#10;7eJ2NGdb2lxKE7W+vREEt/v4fm+97UwtntS60rKCyTgCQZxZXXKuIL0eRwsQziNrrC2Tgjc52G76&#10;vTXG2r74Qs/E5yKEsItRQeF9E0vpsoIMurFtiAN3t61BH2CbS93iK4SbWk6jaC4NlhwaCmzoUFBW&#10;JQ+jgGSV5tnp1pW35n2ulpjs6+qg1HDQ7VYgPHX+L/65TzrMn87g+0y4QG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BS3G9AAAA3AAAAA8AAAAAAAAAAAAAAAAAoQIA&#10;AGRycy9kb3ducmV2LnhtbFBLBQYAAAAABAAEAPkAAACLAwAAAAA=&#10;" strokecolor="maroon"/>
                <v:line id="Line 23" o:spid="_x0000_s1030" style="position:absolute;visibility:visible;mso-wrap-style:square" from="8382,9848" to="10191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2nr0AAADcAAAADwAAAGRycy9kb3ducmV2LnhtbERPvQrCMBDeBd8hnOCmqYKi1SgqCOJm&#10;7eJ2NGdb2lxKE7W+vREEt/v4fm+97UwtntS60rKCyTgCQZxZXXKuIL0eRwsQziNrrC2Tgjc52G76&#10;vTXG2r74Qs/E5yKEsItRQeF9E0vpsoIMurFtiAN3t61BH2CbS93iK4SbWk6jaC4NlhwaCmzoUFBW&#10;JQ+jgGSV5tnp1pW35n2ulpjs6+qg1HDQ7VYgPHX+L/65TzrMn87g+0y4QG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kdp69AAAA3AAAAA8AAAAAAAAAAAAAAAAAoQIA&#10;AGRycy9kb3ducmV2LnhtbFBLBQYAAAAABAAEAPkAAACLAwAAAAA=&#10;" strokecolor="maroon"/>
                <v:line id="Line 24" o:spid="_x0000_s1031" style="position:absolute;flip:x;visibility:visible;mso-wrap-style:square" from="8096,10902" to="9239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8rsUAAADcAAAADwAAAGRycy9kb3ducmV2LnhtbESPQWsCMRCF74X+hzCCl6LZCkrZGsUW&#10;BEWE1taeh800WbqZLElcV3+9KRR6m+G9782b+bJ3jegoxNqzgsdxAYK48rpmo+DzYz16AhETssbG&#10;Mym4UITl4v5ujqX2Z36n7pCMyCEcS1RgU2pLKWNlyWEc+5Y4a98+OEx5DUbqgOcc7ho5KYqZdFhz&#10;vmCxpVdL1c/h5HIN3PltuHbr/UP1cjRfxZvlqVFqOOhXzyAS9enf/EdvdOYmM/h9Jk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S8rsUAAADcAAAADwAAAAAAAAAA&#10;AAAAAAChAgAAZHJzL2Rvd25yZXYueG1sUEsFBgAAAAAEAAQA+QAAAJMDAAAAAA==&#10;" strokecolor="maroon"/>
                <v:line id="Line 25" o:spid="_x0000_s1032" style="position:absolute;visibility:visible;mso-wrap-style:square" from="9239,10902" to="10477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pNcr0AAADcAAAADwAAAGRycy9kb3ducmV2LnhtbERPvQrCMBDeBd8hnOCmqQ7+VKOoIIib&#10;tYvb0ZxtaXMpTdT69kYQ3O7j+731tjO1eFLrSssKJuMIBHFmdcm5gvR6HC1AOI+ssbZMCt7kYLvp&#10;99YYa/viCz0Tn4sQwi5GBYX3TSylywoy6Ma2IQ7c3bYGfYBtLnWLrxBuajmNopk0WHJoKLChQ0FZ&#10;lTyMApJVmmenW1femve5WmKyr6uDUsNBt1uB8NT5v/jnPukwfzqH7zPhArn5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P6TXK9AAAA3AAAAA8AAAAAAAAAAAAAAAAAoQIA&#10;AGRycy9kb3ducmV2LnhtbFBLBQYAAAAABAAEAPkAAACLAwAAAAA=&#10;" strokecolor="maroon"/>
                <v:rect id="Rectangle 26" o:spid="_x0000_s1033" style="position:absolute;left:7232;top:12617;width:4566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198C47CF" w14:textId="77777777" w:rsidR="004D3C91" w:rsidRDefault="004D3C91" w:rsidP="0069272E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Operator </w:t>
                        </w:r>
                      </w:p>
                    </w:txbxContent>
                  </v:textbox>
                </v:rect>
                <v:oval id="Oval 27" o:spid="_x0000_s1034" style="position:absolute;left:19043;top:8509;width:12002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d6MQA&#10;AADbAAAADwAAAGRycy9kb3ducmV2LnhtbESPUWuDQBCE3wv5D8cG+tacTakE4ykmJFBoHqztD9h6&#10;G5V6e+JdEv33vUChj8PsfLOT5pPpxZVG11lW8LyKQBDXVnfcKPj6PD5tQDiPrLG3TApmcpBni4cU&#10;E21v/EHXyjciQNglqKD1fkikdHVLBt3KDsTBO9vRoA9ybKQe8RbgppfrKIqlwY5DQ4sD7Vuqf6qL&#10;CW+YWVfxsHnRVV2uvw/78vS+K5R6XE7FFoSnyf8f/6XftIL4Fe5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XejEAAAA2wAAAA8AAAAAAAAAAAAAAAAAmAIAAGRycy9k&#10;b3ducmV2LnhtbFBLBQYAAAAABAAEAPUAAACJAwAAAAA=&#10;" fillcolor="#ffffb9" strokecolor="maroon"/>
                <v:rect id="Rectangle 28" o:spid="_x0000_s1035" style="position:absolute;left:22326;top:9937;width:6852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14:paraId="10ECE9C1" w14:textId="77777777" w:rsidR="004D3C91" w:rsidRDefault="0016306B" w:rsidP="0069272E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</w:t>
                        </w:r>
                        <w:r w:rsidR="004D3C91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A17F3E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rips</w:t>
                        </w:r>
                      </w:p>
                    </w:txbxContent>
                  </v:textbox>
                </v:rect>
                <v:line id="Line 29" o:spid="_x0000_s1036" style="position:absolute;visibility:visible;mso-wrap-style:square" from="16662,11093" to="19043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atb8AAADbAAAADwAAAGRycy9kb3ducmV2LnhtbESPzQrCMBCE74LvEFbwpqke/KlGUUEQ&#10;b9ZevC3N2pY2m9JErW9vBMHjMDPfMOttZ2rxpNaVlhVMxhEI4szqknMF6fU4WoBwHlljbZkUvMnB&#10;dtPvrTHW9sUXeiY+FwHCLkYFhfdNLKXLCjLoxrYhDt7dtgZ9kG0udYuvADe1nEbRTBosOSwU2NCh&#10;oKxKHkYBySrNs9OtK2/N+1wtMdnX1UGp4aDbrUB46vw//GuftILZHL5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2Aatb8AAADbAAAADwAAAAAAAAAAAAAAAACh&#10;AgAAZHJzL2Rvd25yZXYueG1sUEsFBgAAAAAEAAQA+QAAAI0DAAAAAA==&#10;" strokecolor="maroon"/>
                <v:oval id="Oval 83" o:spid="_x0000_s1037" style="position:absolute;left:39516;top:8604;width:11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UzsIA&#10;AADbAAAADwAAAGRycy9kb3ducmV2LnhtbERPy04CMRTdk/gPzTVxBx2JEhgohKASJLrg8QGX6XU6&#10;ML0d2wLD39uFCcuT857MWluLC/lQOVbw3MtAEBdOV1wq2O8+ukMQISJrrB2TghsFmE0fOhPMtbvy&#10;hi7bWIoUwiFHBSbGJpcyFIYshp5riBP347zFmKAvpfZ4TeG2lv0sG0iLFacGgw0tDBWn7dkq2Czf&#10;5t+/L14PX0fr4646vH+ar0ypp8d2PgYRqY138b97pRUM0tj0Jf0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BTOwgAAANsAAAAPAAAAAAAAAAAAAAAAAJgCAABkcnMvZG93&#10;bnJldi54bWxQSwUGAAAAAAQABAD1AAAAhwMAAAAA&#10;" fillcolor="#ffffb9" strokecolor="maroon" strokeweight="42e-5mm"/>
                <v:rect id="Rectangle 84" o:spid="_x0000_s1038" style="position:absolute;left:41802;top:10128;width:5664;height:26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14:paraId="311D786F" w14:textId="77777777" w:rsidR="00D737CF" w:rsidRDefault="0069272E" w:rsidP="0069272E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reate</w:t>
                        </w:r>
                        <w:r w:rsidR="00D737CF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rip</w:t>
                        </w:r>
                      </w:p>
                    </w:txbxContent>
                  </v:textbox>
                </v:rect>
                <v:line id="Line 87" o:spid="_x0000_s1039" style="position:absolute;visibility:visible;mso-wrap-style:square" from="31045,10128" to="39516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wgjMIAAADbAAAADwAAAGRycy9kb3ducmV2LnhtbERPy2oCMRTdF/yHcAU3pWacRZXRKFIq&#10;SOvCR0u318l1Mjq5GSapjn69WQguD+c9mbW2EmdqfOlYwaCfgCDOnS65UPCzW7yNQPiArLFyTAqu&#10;5GE27bxMMNPuwhs6b0MhYgj7DBWYEOpMSp8bsuj7riaO3ME1FkOETSF1g5cYbiuZJsm7tFhybDBY&#10;04eh/LT9twr+flPz+jlc2S8qa5ukt/3ouP5Wqtdt52MQgdrwFD/cS61gGNfHL/E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wgjMIAAADbAAAADwAAAAAAAAAAAAAA&#10;AAChAgAAZHJzL2Rvd25yZXYueG1sUEsFBgAAAAAEAAQA+QAAAJADAAAAAA==&#10;" strokecolor="maroon" strokeweight="42e-5mm">
                  <v:stroke dashstyle="1 1"/>
                </v:line>
                <v:rect id="Rectangle 88" o:spid="_x0000_s1040" style="position:absolute;left:33515;top:8413;width:6001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14:paraId="2ACA9086" w14:textId="77777777" w:rsidR="00D737CF" w:rsidRDefault="00D737CF" w:rsidP="0069272E"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&lt;&lt;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extend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&gt;&gt;</w:t>
                        </w:r>
                      </w:p>
                    </w:txbxContent>
                  </v:textbox>
                </v:rect>
                <v:shape id="Freeform 91" o:spid="_x0000_s1041" style="position:absolute;left:31045;top:10045;width:952;height:667;rotation:180;visibility:visible;mso-wrap-style:square;v-text-anchor:top" coordsize="1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xpsQA&#10;AADbAAAADwAAAGRycy9kb3ducmV2LnhtbESPT4vCMBTE78J+h/AWvGm6HvxTjbLrongR1iqeH82z&#10;rTYvpYm1+unNguBxmJnfMLNFa0rRUO0Kywq++hEI4tTqgjMFh/2qNwbhPLLG0jIpuJODxfyjM8NY&#10;2xvvqEl8JgKEXYwKcu+rWEqX5mTQ9W1FHLyTrQ36IOtM6hpvAW5KOYiioTRYcFjIsaJlTukluRoF&#10;f4/fo2t+Nrv1o70k2/NkeZiM70p1P9vvKQhPrX+HX+2NVjAawP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cabEAAAA2wAAAA8AAAAAAAAAAAAAAAAAmAIAAGRycy9k&#10;b3ducmV2LnhtbFBLBQYAAAAABAAEAPUAAACJAwAAAAA=&#10;" path="m,105r150,l45,e" filled="f" strokecolor="maroon" strokeweight="42e-5mm">
                  <v:path arrowok="t" o:connecttype="custom" o:connectlocs="0,66675;95250,66675;28575,0" o:connectangles="0,0,0"/>
                </v:shape>
                <w10:anchorlock/>
              </v:group>
            </w:pict>
          </mc:Fallback>
        </mc:AlternateContent>
      </w:r>
      <w:commentRangeEnd w:id="0"/>
      <w:r w:rsidR="00C6191E">
        <w:rPr>
          <w:rStyle w:val="CommentReference"/>
        </w:rPr>
        <w:commentReference w:id="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16306B" w:rsidRPr="00707A11" w14:paraId="18B12FE5" w14:textId="77777777" w:rsidTr="00637A9C">
        <w:tc>
          <w:tcPr>
            <w:tcW w:w="5000" w:type="pct"/>
            <w:gridSpan w:val="5"/>
            <w:shd w:val="clear" w:color="auto" w:fill="FFFF99"/>
          </w:tcPr>
          <w:p w14:paraId="7EA846CD" w14:textId="77777777" w:rsidR="0016306B" w:rsidRPr="00707A11" w:rsidRDefault="0016306B" w:rsidP="00737756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bookmarkStart w:id="1" w:name="OLE_LINK13"/>
            <w:bookmarkStart w:id="2" w:name="OLE_LINK14"/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 CASE-</w:t>
            </w:r>
            <w:r w:rsidRPr="00976746">
              <w:rPr>
                <w:rFonts w:cs="Calibri"/>
                <w:b/>
                <w:sz w:val="24"/>
                <w:szCs w:val="24"/>
                <w:highlight w:val="cyan"/>
                <w:lang w:val="vi-VN"/>
              </w:rPr>
              <w:t>UC0</w:t>
            </w:r>
            <w:r w:rsidRPr="00976746">
              <w:rPr>
                <w:rFonts w:cs="Calibri"/>
                <w:b/>
                <w:sz w:val="24"/>
                <w:szCs w:val="24"/>
                <w:highlight w:val="cyan"/>
              </w:rPr>
              <w:t>6</w:t>
            </w: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16306B" w:rsidRPr="00707A11" w14:paraId="5EBDA365" w14:textId="77777777" w:rsidTr="00637A9C">
        <w:tc>
          <w:tcPr>
            <w:tcW w:w="1391" w:type="pct"/>
            <w:shd w:val="clear" w:color="auto" w:fill="FFFF99"/>
            <w:hideMark/>
          </w:tcPr>
          <w:p w14:paraId="60871CC3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hideMark/>
          </w:tcPr>
          <w:p w14:paraId="3A674400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  <w:highlight w:val="cyan"/>
                <w:lang w:val="vi-VN"/>
              </w:rPr>
              <w:t>UC</w:t>
            </w:r>
          </w:p>
        </w:tc>
        <w:tc>
          <w:tcPr>
            <w:tcW w:w="1059" w:type="pct"/>
            <w:gridSpan w:val="2"/>
            <w:shd w:val="clear" w:color="auto" w:fill="FFFF99"/>
            <w:hideMark/>
          </w:tcPr>
          <w:p w14:paraId="26A881B4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hideMark/>
          </w:tcPr>
          <w:p w14:paraId="298497BB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sz w:val="24"/>
                <w:szCs w:val="24"/>
                <w:highlight w:val="cyan"/>
                <w:lang w:val="vi-VN"/>
              </w:rPr>
              <w:t>v1.2</w:t>
            </w:r>
          </w:p>
        </w:tc>
      </w:tr>
      <w:tr w:rsidR="0016306B" w:rsidRPr="00707A11" w14:paraId="1DFCD235" w14:textId="77777777" w:rsidTr="00637A9C">
        <w:tc>
          <w:tcPr>
            <w:tcW w:w="1391" w:type="pct"/>
            <w:shd w:val="clear" w:color="auto" w:fill="FFFF99"/>
            <w:hideMark/>
          </w:tcPr>
          <w:p w14:paraId="2C3237F4" w14:textId="77777777" w:rsidR="0016306B" w:rsidRPr="0016306B" w:rsidRDefault="0016306B" w:rsidP="00737756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hideMark/>
          </w:tcPr>
          <w:p w14:paraId="1D995273" w14:textId="77777777" w:rsidR="0016306B" w:rsidRPr="00707A11" w:rsidRDefault="00A17F3E" w:rsidP="00B35650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ate</w:t>
            </w:r>
            <w:r w:rsidR="0016306B" w:rsidRPr="00707A11">
              <w:rPr>
                <w:rFonts w:cs="Calibri"/>
                <w:sz w:val="24"/>
                <w:szCs w:val="24"/>
              </w:rPr>
              <w:t xml:space="preserve"> </w:t>
            </w:r>
            <w:r w:rsidR="0016306B">
              <w:rPr>
                <w:rFonts w:cs="Calibri"/>
                <w:sz w:val="24"/>
                <w:szCs w:val="24"/>
              </w:rPr>
              <w:t>Trip.</w:t>
            </w:r>
          </w:p>
        </w:tc>
      </w:tr>
      <w:tr w:rsidR="0016306B" w:rsidRPr="00707A11" w14:paraId="63AEF564" w14:textId="77777777" w:rsidTr="00637A9C">
        <w:tc>
          <w:tcPr>
            <w:tcW w:w="1391" w:type="pct"/>
            <w:shd w:val="clear" w:color="auto" w:fill="FFFF99"/>
            <w:hideMark/>
          </w:tcPr>
          <w:p w14:paraId="0718F939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hideMark/>
          </w:tcPr>
          <w:p w14:paraId="641DBB7F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</w:rPr>
              <w:t xml:space="preserve">Nguyen Thi </w:t>
            </w:r>
            <w:proofErr w:type="spellStart"/>
            <w:r w:rsidRPr="00707A11">
              <w:rPr>
                <w:rFonts w:cs="Calibri"/>
                <w:sz w:val="24"/>
                <w:szCs w:val="24"/>
              </w:rPr>
              <w:t>Bich</w:t>
            </w:r>
            <w:proofErr w:type="spellEnd"/>
            <w:r w:rsidRPr="00707A11">
              <w:rPr>
                <w:rFonts w:cs="Calibri"/>
                <w:sz w:val="24"/>
                <w:szCs w:val="24"/>
              </w:rPr>
              <w:t xml:space="preserve"> Tram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16306B" w:rsidRPr="00707A11" w14:paraId="7DBA08FA" w14:textId="77777777" w:rsidTr="00637A9C">
        <w:tc>
          <w:tcPr>
            <w:tcW w:w="1391" w:type="pct"/>
            <w:shd w:val="clear" w:color="auto" w:fill="FFFF99"/>
            <w:hideMark/>
          </w:tcPr>
          <w:p w14:paraId="4A08D9A4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hideMark/>
          </w:tcPr>
          <w:p w14:paraId="50923A06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</w:rPr>
              <w:t>30/01/2013</w:t>
            </w:r>
          </w:p>
        </w:tc>
        <w:tc>
          <w:tcPr>
            <w:tcW w:w="637" w:type="pct"/>
            <w:shd w:val="clear" w:color="auto" w:fill="FFFF99"/>
            <w:hideMark/>
          </w:tcPr>
          <w:p w14:paraId="14C8E308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hideMark/>
          </w:tcPr>
          <w:p w14:paraId="79BA5E21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sz w:val="24"/>
                <w:szCs w:val="24"/>
                <w:lang w:val="vi-VN"/>
              </w:rPr>
              <w:t>High</w:t>
            </w:r>
          </w:p>
        </w:tc>
      </w:tr>
      <w:tr w:rsidR="0016306B" w:rsidRPr="00707A11" w14:paraId="40A3555E" w14:textId="77777777" w:rsidTr="00637A9C">
        <w:tc>
          <w:tcPr>
            <w:tcW w:w="5000" w:type="pct"/>
            <w:gridSpan w:val="5"/>
            <w:shd w:val="clear" w:color="auto" w:fill="FFFFFF"/>
          </w:tcPr>
          <w:p w14:paraId="64F75BB9" w14:textId="77777777" w:rsidR="0016306B" w:rsidRPr="00707A11" w:rsidRDefault="0016306B" w:rsidP="00737756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Actor: </w:t>
            </w:r>
          </w:p>
          <w:p w14:paraId="0086C09F" w14:textId="77777777" w:rsidR="0016306B" w:rsidRPr="00707A11" w:rsidRDefault="0016306B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Operator.</w:t>
            </w:r>
          </w:p>
          <w:p w14:paraId="4C984344" w14:textId="77777777" w:rsidR="0016306B" w:rsidRPr="00707A11" w:rsidRDefault="0016306B" w:rsidP="00737756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Summary: </w:t>
            </w:r>
          </w:p>
          <w:p w14:paraId="085967B1" w14:textId="77777777" w:rsidR="0016306B" w:rsidRPr="00130ACF" w:rsidRDefault="0016306B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Operators can </w:t>
            </w:r>
            <w:commentRangeStart w:id="3"/>
            <w:r>
              <w:rPr>
                <w:rFonts w:eastAsia="SimSun" w:cs="Calibri"/>
                <w:sz w:val="24"/>
                <w:szCs w:val="24"/>
                <w:lang w:eastAsia="zh-CN"/>
              </w:rPr>
              <w:t>view the schedule of trips, create new trips</w:t>
            </w:r>
            <w:commentRangeEnd w:id="3"/>
            <w:r w:rsidR="0007602D">
              <w:rPr>
                <w:rStyle w:val="CommentReference"/>
                <w:lang w:eastAsia="ja-JP"/>
              </w:rPr>
              <w:commentReference w:id="3"/>
            </w:r>
            <w:r w:rsidR="008B6855">
              <w:rPr>
                <w:rFonts w:eastAsia="SimSun" w:cs="Calibri"/>
                <w:sz w:val="24"/>
                <w:szCs w:val="24"/>
                <w:lang w:eastAsia="zh-CN"/>
              </w:rPr>
              <w:t>.</w:t>
            </w:r>
          </w:p>
          <w:p w14:paraId="68EBA406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Goal:</w:t>
            </w:r>
          </w:p>
          <w:p w14:paraId="33007942" w14:textId="77777777" w:rsidR="0016306B" w:rsidRPr="00976746" w:rsidRDefault="0016306B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Helps the Operator officers control and plan the schedule of the </w:t>
            </w:r>
            <w:r w:rsidR="00C052AE">
              <w:rPr>
                <w:rFonts w:eastAsia="SimSun" w:cs="Calibri"/>
                <w:sz w:val="24"/>
                <w:szCs w:val="24"/>
                <w:lang w:eastAsia="zh-CN"/>
              </w:rPr>
              <w:t>trips.</w:t>
            </w:r>
          </w:p>
          <w:p w14:paraId="3438B537" w14:textId="77777777" w:rsidR="0016306B" w:rsidRPr="00707A11" w:rsidRDefault="0016306B" w:rsidP="00737756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Triggers</w:t>
            </w: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: </w:t>
            </w:r>
          </w:p>
          <w:p w14:paraId="7E8CC975" w14:textId="77777777" w:rsidR="0016306B" w:rsidRPr="00255CA2" w:rsidRDefault="0016306B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Operator wants to view or </w:t>
            </w:r>
            <w:r w:rsidR="00985AEB">
              <w:rPr>
                <w:rFonts w:eastAsia="SimSun" w:cs="Calibri"/>
                <w:sz w:val="24"/>
                <w:szCs w:val="24"/>
                <w:lang w:eastAsia="zh-CN"/>
              </w:rPr>
              <w:t>plan the trips in future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>.</w:t>
            </w:r>
          </w:p>
          <w:p w14:paraId="7A197C78" w14:textId="77777777" w:rsidR="0016306B" w:rsidRPr="0010149E" w:rsidRDefault="0016306B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 xml:space="preserve">(User clicks 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>“Schedule” button</w:t>
            </w: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>)</w:t>
            </w:r>
          </w:p>
          <w:p w14:paraId="3EC9083F" w14:textId="77777777" w:rsidR="0016306B" w:rsidRPr="00707A11" w:rsidRDefault="0016306B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bookmarkStart w:id="4" w:name="OLE_LINK38"/>
            <w:bookmarkStart w:id="5" w:name="OLE_LINK42"/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Preconditions</w:t>
            </w:r>
            <w:bookmarkEnd w:id="4"/>
            <w:bookmarkEnd w:id="5"/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 xml:space="preserve">: </w:t>
            </w:r>
          </w:p>
          <w:p w14:paraId="414E2E15" w14:textId="77777777" w:rsidR="0016306B" w:rsidRPr="00BA1556" w:rsidRDefault="0016306B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User logins into system with role Operator.</w:t>
            </w:r>
          </w:p>
          <w:p w14:paraId="6F4AA342" w14:textId="77777777" w:rsidR="0016306B" w:rsidRPr="00903D5A" w:rsidRDefault="0016306B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User clicks on “Schedule” button.</w:t>
            </w:r>
          </w:p>
          <w:p w14:paraId="1D660DB2" w14:textId="77777777" w:rsidR="0016306B" w:rsidRPr="00707A11" w:rsidRDefault="0016306B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PostConditions:</w:t>
            </w:r>
          </w:p>
          <w:p w14:paraId="6F281CBC" w14:textId="77777777" w:rsidR="0016306B" w:rsidRDefault="0016306B" w:rsidP="00737756">
            <w:pPr>
              <w:pStyle w:val="ListParagraph"/>
              <w:ind w:left="360"/>
              <w:jc w:val="both"/>
              <w:rPr>
                <w:rFonts w:cs="Calibri"/>
                <w:sz w:val="24"/>
                <w:szCs w:val="24"/>
              </w:rPr>
            </w:pPr>
            <w:bookmarkStart w:id="6" w:name="OLE_LINK2"/>
            <w:bookmarkStart w:id="7" w:name="OLE_LINK1"/>
            <w:r w:rsidRPr="00707A11">
              <w:rPr>
                <w:rFonts w:cs="Calibri"/>
                <w:sz w:val="24"/>
                <w:szCs w:val="24"/>
                <w:lang w:val="vi-VN"/>
              </w:rPr>
              <w:lastRenderedPageBreak/>
              <w:t>Success:</w:t>
            </w:r>
          </w:p>
          <w:p w14:paraId="70E3458A" w14:textId="77777777" w:rsidR="0016306B" w:rsidRPr="00707A11" w:rsidRDefault="0016306B" w:rsidP="001F6C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SimSun" w:cs="Calibri"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>User can view the entire schedule.</w:t>
            </w:r>
          </w:p>
          <w:p w14:paraId="59EFB90A" w14:textId="77777777" w:rsidR="00A17F3E" w:rsidRPr="00707A11" w:rsidRDefault="0016306B" w:rsidP="0023721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SimSun" w:cs="Calibri"/>
                <w:color w:val="000000"/>
                <w:sz w:val="24"/>
                <w:szCs w:val="24"/>
                <w:lang w:val="vi-VN" w:eastAsia="zh-CN"/>
              </w:rPr>
            </w:pPr>
            <w:r w:rsidRPr="00707A11">
              <w:rPr>
                <w:rFonts w:eastAsia="SimSun" w:cs="Calibri"/>
                <w:color w:val="000000"/>
                <w:sz w:val="24"/>
                <w:szCs w:val="24"/>
                <w:lang w:val="vi-VN" w:eastAsia="zh-CN"/>
              </w:rPr>
              <w:t xml:space="preserve">Add 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>trips successfully into database</w:t>
            </w:r>
            <w:r w:rsidRPr="00707A11">
              <w:rPr>
                <w:rFonts w:eastAsia="SimSun" w:cs="Calibri"/>
                <w:color w:val="000000"/>
                <w:sz w:val="24"/>
                <w:szCs w:val="24"/>
                <w:lang w:val="vi-VN" w:eastAsia="zh-CN"/>
              </w:rPr>
              <w:t>.</w:t>
            </w:r>
          </w:p>
          <w:p w14:paraId="5C9AA2DA" w14:textId="77777777" w:rsidR="0016306B" w:rsidRPr="00707A11" w:rsidRDefault="0016306B" w:rsidP="00737756">
            <w:pPr>
              <w:pStyle w:val="ListParagraph"/>
              <w:ind w:left="360"/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sz w:val="24"/>
                <w:szCs w:val="24"/>
                <w:lang w:val="vi-VN"/>
              </w:rPr>
              <w:t xml:space="preserve">Failure: System displays error message. Content of error message will be specified in Exception </w:t>
            </w:r>
            <w:commentRangeStart w:id="8"/>
            <w:r w:rsidRPr="00707A11">
              <w:rPr>
                <w:rFonts w:cs="Calibri"/>
                <w:sz w:val="24"/>
                <w:szCs w:val="24"/>
                <w:lang w:val="vi-VN"/>
              </w:rPr>
              <w:t>section</w:t>
            </w:r>
            <w:commentRangeEnd w:id="8"/>
            <w:r w:rsidR="00F55832">
              <w:rPr>
                <w:rStyle w:val="CommentReference"/>
              </w:rPr>
              <w:commentReference w:id="8"/>
            </w:r>
            <w:r w:rsidRPr="00707A11">
              <w:rPr>
                <w:rFonts w:cs="Calibri"/>
                <w:sz w:val="24"/>
                <w:szCs w:val="24"/>
                <w:lang w:val="vi-VN"/>
              </w:rPr>
              <w:t>.</w:t>
            </w:r>
            <w:bookmarkEnd w:id="6"/>
            <w:bookmarkEnd w:id="7"/>
          </w:p>
          <w:p w14:paraId="33666674" w14:textId="77777777" w:rsidR="0016306B" w:rsidRPr="00707A11" w:rsidRDefault="0016306B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16306B" w:rsidRPr="00707A11" w14:paraId="585A22D9" w14:textId="77777777" w:rsidTr="00AA39D6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754123" w14:textId="77777777" w:rsidR="0016306B" w:rsidRPr="0010149E" w:rsidRDefault="0016306B" w:rsidP="00737756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bookmarkStart w:id="9" w:name="OLE_LINK5"/>
                  <w:bookmarkStart w:id="10" w:name="OLE_LINK6"/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50C31D" w14:textId="77777777" w:rsidR="0016306B" w:rsidRPr="0010149E" w:rsidRDefault="0016306B" w:rsidP="00737756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6306B" w:rsidRPr="00707A11" w14:paraId="3AC6234D" w14:textId="77777777" w:rsidTr="00460650">
              <w:trPr>
                <w:trHeight w:val="7604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F7CDA7" w14:textId="77777777" w:rsidR="0016306B" w:rsidRPr="006F7E13" w:rsidRDefault="0016306B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1. </w:t>
                  </w: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 xml:space="preserve">User clicks </w:t>
                  </w: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>“Schedule” button</w:t>
                  </w:r>
                  <w:r w:rsidR="00D27D9E"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>.</w:t>
                  </w:r>
                </w:p>
                <w:p w14:paraId="01994BF3" w14:textId="77777777" w:rsidR="0016306B" w:rsidRPr="00AF0561" w:rsidRDefault="0016306B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7103594E" w14:textId="77777777" w:rsidR="00D8457A" w:rsidRDefault="00D8457A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2885EFBD" w14:textId="77777777" w:rsidR="00D8457A" w:rsidRDefault="00D8457A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354AE1FA" w14:textId="77777777" w:rsidR="00AA39D6" w:rsidRDefault="0016306B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>3</w:t>
                  </w:r>
                  <w:r w:rsidR="00D8457A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. </w:t>
                  </w:r>
                  <w:r w:rsidR="00512C93">
                    <w:rPr>
                      <w:rFonts w:eastAsia="SimSun" w:cs="Calibri"/>
                      <w:sz w:val="24"/>
                      <w:szCs w:val="24"/>
                    </w:rPr>
                    <w:t>Input</w:t>
                  </w:r>
                  <w:r w:rsidR="00AA39D6">
                    <w:rPr>
                      <w:rFonts w:eastAsia="SimSun" w:cs="Calibri"/>
                      <w:sz w:val="24"/>
                      <w:szCs w:val="24"/>
                    </w:rPr>
                    <w:t xml:space="preserve"> following</w:t>
                  </w:r>
                  <w:r w:rsidR="00AA39D6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 trip information</w:t>
                  </w:r>
                  <w:r w:rsidR="001E3625">
                    <w:rPr>
                      <w:rFonts w:eastAsia="SimSun" w:cs="Calibri"/>
                      <w:sz w:val="24"/>
                      <w:szCs w:val="24"/>
                    </w:rPr>
                    <w:t xml:space="preserve"> into Trip detail section</w:t>
                  </w:r>
                  <w:r w:rsidR="00AA39D6">
                    <w:rPr>
                      <w:rFonts w:eastAsia="SimSun" w:cs="Calibri"/>
                      <w:sz w:val="24"/>
                      <w:szCs w:val="24"/>
                    </w:rPr>
                    <w:t xml:space="preserve">: </w:t>
                  </w:r>
                </w:p>
                <w:p w14:paraId="14CC1621" w14:textId="77777777" w:rsidR="00AA39D6" w:rsidRDefault="00AA39D6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  + Route Name (select from dropdown list): Name of the route.</w:t>
                  </w:r>
                </w:p>
                <w:p w14:paraId="7479AF73" w14:textId="77777777" w:rsidR="00AA39D6" w:rsidRDefault="00AA39D6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  + Bus Type (select from dropdown list): Type of the bus.</w:t>
                  </w:r>
                </w:p>
                <w:p w14:paraId="7B4CC935" w14:textId="77777777" w:rsidR="00AA39D6" w:rsidRPr="00AA39D6" w:rsidRDefault="00AA39D6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  + Departure </w:t>
                  </w:r>
                  <w:r w:rsidR="00103245">
                    <w:rPr>
                      <w:rFonts w:eastAsia="SimSun" w:cs="Calibri"/>
                      <w:sz w:val="24"/>
                      <w:szCs w:val="24"/>
                    </w:rPr>
                    <w:t>time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(select from date time picker): Departure date of the trip.</w:t>
                  </w:r>
                </w:p>
                <w:p w14:paraId="4BCFEEF7" w14:textId="77777777" w:rsidR="0016306B" w:rsidRPr="0010149E" w:rsidRDefault="0016306B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030F4530" w14:textId="77777777" w:rsidR="0016306B" w:rsidRPr="0010149E" w:rsidRDefault="0016306B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7BDDF28A" w14:textId="77777777" w:rsidR="0016306B" w:rsidRPr="0010149E" w:rsidRDefault="0016306B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0CAE8981" w14:textId="77777777" w:rsidR="00CA63A9" w:rsidRDefault="00CA63A9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5. User </w:t>
                  </w:r>
                  <w:r w:rsidR="004824F2">
                    <w:rPr>
                      <w:rFonts w:eastAsia="SimSun" w:cs="Calibri"/>
                      <w:sz w:val="24"/>
                      <w:szCs w:val="24"/>
                    </w:rPr>
                    <w:t>clicks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on </w:t>
                  </w:r>
                  <w:r w:rsidR="00F81809">
                    <w:rPr>
                      <w:rFonts w:eastAsia="SimSun" w:cs="Calibri"/>
                      <w:sz w:val="24"/>
                      <w:szCs w:val="24"/>
                    </w:rPr>
                    <w:t>Submit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button.</w:t>
                  </w:r>
                </w:p>
                <w:p w14:paraId="1EDDDD87" w14:textId="77777777" w:rsidR="00CA63A9" w:rsidRDefault="00CA63A9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40883858" w14:textId="77777777" w:rsidR="00766BC8" w:rsidRDefault="00766BC8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44E65991" w14:textId="77777777" w:rsidR="00766BC8" w:rsidRDefault="00766BC8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5406E219" w14:textId="77777777" w:rsidR="008A36AB" w:rsidRDefault="008A36AB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271CAB6E" w14:textId="77777777" w:rsidR="008A36AB" w:rsidRDefault="008A36AB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11E96658" w14:textId="77777777" w:rsidR="00F425D8" w:rsidRPr="00F425D8" w:rsidRDefault="00766BC8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>7</w:t>
                  </w:r>
                  <w:r w:rsidR="00F425D8">
                    <w:rPr>
                      <w:rFonts w:eastAsia="SimSun" w:cs="Calibri"/>
                      <w:sz w:val="24"/>
                      <w:szCs w:val="24"/>
                    </w:rPr>
                    <w:t xml:space="preserve">. User click button </w:t>
                  </w:r>
                  <w:commentRangeStart w:id="11"/>
                  <w:r w:rsidR="00F425D8">
                    <w:rPr>
                      <w:rFonts w:eastAsia="SimSun" w:cs="Calibri"/>
                      <w:sz w:val="24"/>
                      <w:szCs w:val="24"/>
                    </w:rPr>
                    <w:t>Return</w:t>
                  </w:r>
                  <w:commentRangeEnd w:id="11"/>
                  <w:r w:rsidR="00AE62D0">
                    <w:rPr>
                      <w:rStyle w:val="CommentReference"/>
                      <w:lang w:eastAsia="ja-JP"/>
                    </w:rPr>
                    <w:commentReference w:id="11"/>
                  </w:r>
                  <w:r w:rsidR="00F425D8">
                    <w:rPr>
                      <w:rFonts w:eastAsia="SimSun" w:cs="Calibri"/>
                      <w:sz w:val="24"/>
                      <w:szCs w:val="24"/>
                    </w:rPr>
                    <w:t xml:space="preserve"> to index screen.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7E71B" w14:textId="77777777" w:rsidR="0016306B" w:rsidRPr="0010149E" w:rsidRDefault="0016306B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4439C5EF" w14:textId="77777777" w:rsidR="0016306B" w:rsidRPr="0010149E" w:rsidRDefault="0016306B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776B3478" w14:textId="77777777" w:rsidR="0016306B" w:rsidRPr="00A878DB" w:rsidRDefault="0016306B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="Calibri"/>
                      <w:color w:val="000000"/>
                      <w:sz w:val="24"/>
                      <w:szCs w:val="24"/>
                      <w:lang w:val="vi-VN"/>
                    </w:rPr>
                    <w:t xml:space="preserve">2. </w:t>
                  </w:r>
                  <w:bookmarkStart w:id="12" w:name="OLE_LINK7"/>
                  <w:bookmarkStart w:id="13" w:name="OLE_LINK8"/>
                  <w:r w:rsidR="00A878DB">
                    <w:rPr>
                      <w:rFonts w:eastAsia="SimSun" w:cs="Calibri"/>
                      <w:color w:val="000000"/>
                      <w:sz w:val="24"/>
                      <w:szCs w:val="24"/>
                    </w:rPr>
                    <w:t xml:space="preserve">Schedule screen will be shown, all the trips </w:t>
                  </w:r>
                  <w:commentRangeStart w:id="14"/>
                  <w:r w:rsidR="00A878DB">
                    <w:rPr>
                      <w:rFonts w:eastAsia="SimSun" w:cs="Calibri"/>
                      <w:color w:val="000000"/>
                      <w:sz w:val="24"/>
                      <w:szCs w:val="24"/>
                    </w:rPr>
                    <w:t>is loade</w:t>
                  </w:r>
                  <w:commentRangeEnd w:id="14"/>
                  <w:r w:rsidR="00F55832">
                    <w:rPr>
                      <w:rStyle w:val="CommentReference"/>
                      <w:lang w:eastAsia="ja-JP"/>
                    </w:rPr>
                    <w:commentReference w:id="14"/>
                  </w:r>
                  <w:r w:rsidR="00A878DB">
                    <w:rPr>
                      <w:rFonts w:eastAsia="SimSun" w:cs="Calibri"/>
                      <w:color w:val="000000"/>
                      <w:sz w:val="24"/>
                      <w:szCs w:val="24"/>
                    </w:rPr>
                    <w:t>d</w:t>
                  </w:r>
                  <w:r w:rsidR="00BC6271">
                    <w:rPr>
                      <w:rFonts w:eastAsia="SimSun" w:cs="Calibri"/>
                      <w:color w:val="000000"/>
                      <w:sz w:val="24"/>
                      <w:szCs w:val="24"/>
                    </w:rPr>
                    <w:t>.</w:t>
                  </w:r>
                </w:p>
                <w:p w14:paraId="66C8C6D8" w14:textId="77777777" w:rsidR="0016306B" w:rsidRPr="0010149E" w:rsidRDefault="0016306B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</w:p>
                <w:p w14:paraId="3F8131FF" w14:textId="77777777" w:rsidR="0016306B" w:rsidRPr="0010149E" w:rsidRDefault="0016306B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</w:p>
                <w:p w14:paraId="5A67E232" w14:textId="77777777" w:rsidR="006761C0" w:rsidRDefault="006761C0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5E5D7AD8" w14:textId="77777777" w:rsidR="00CA63A9" w:rsidRDefault="00CA63A9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433E92C6" w14:textId="77777777" w:rsidR="00CA63A9" w:rsidRDefault="00CA63A9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52919BC2" w14:textId="77777777" w:rsidR="00CA63A9" w:rsidRDefault="00CA63A9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3711358C" w14:textId="77777777" w:rsidR="00CA63A9" w:rsidRDefault="00CA63A9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2A400E0F" w14:textId="77777777" w:rsidR="00CA63A9" w:rsidRDefault="00CA63A9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766812E3" w14:textId="77777777" w:rsidR="00AA39D6" w:rsidRPr="00AA39D6" w:rsidRDefault="0016306B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 xml:space="preserve">4. </w:t>
                  </w:r>
                  <w:bookmarkEnd w:id="12"/>
                  <w:bookmarkEnd w:id="13"/>
                  <w:r w:rsidR="00CA63A9"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 xml:space="preserve"> System automatically assigns Arrival date and Bus Plate. </w:t>
                  </w:r>
                  <w:r w:rsidR="00AA39D6"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 xml:space="preserve">Button </w:t>
                  </w:r>
                  <w:r w:rsidR="00AA39D6">
                    <w:rPr>
                      <w:rFonts w:eastAsia="SimSun" w:cs="Calibri"/>
                      <w:sz w:val="24"/>
                      <w:szCs w:val="24"/>
                    </w:rPr>
                    <w:t>Submit this trip is enabled</w:t>
                  </w:r>
                  <w:r w:rsidR="00CA63A9">
                    <w:rPr>
                      <w:rFonts w:eastAsia="SimSun" w:cs="Calibri"/>
                      <w:sz w:val="24"/>
                      <w:szCs w:val="24"/>
                    </w:rPr>
                    <w:t>.</w:t>
                  </w:r>
                  <w:r w:rsidR="00AA39D6">
                    <w:rPr>
                      <w:rFonts w:eastAsia="SimSun" w:cs="Calibri"/>
                      <w:sz w:val="24"/>
                      <w:szCs w:val="24"/>
                    </w:rPr>
                    <w:t xml:space="preserve"> </w:t>
                  </w:r>
                </w:p>
                <w:p w14:paraId="11A98C93" w14:textId="77777777" w:rsidR="00AA39D6" w:rsidRDefault="00AA39D6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30828B7E" w14:textId="77777777" w:rsidR="0016306B" w:rsidRDefault="00AA39D6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 xml:space="preserve">6. </w:t>
                  </w:r>
                  <w:commentRangeStart w:id="15"/>
                  <w:r w:rsidR="00D32146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The</w:t>
                  </w:r>
                  <w:r w:rsidR="0099750E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commentRangeEnd w:id="15"/>
                  <w:r w:rsidR="00AE62D0">
                    <w:rPr>
                      <w:rStyle w:val="CommentReference"/>
                      <w:lang w:eastAsia="ja-JP"/>
                    </w:rPr>
                    <w:commentReference w:id="15"/>
                  </w:r>
                  <w:r w:rsidR="0099750E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new</w:t>
                  </w:r>
                  <w:r w:rsidR="00D32146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 xml:space="preserve"> trip is saved to database, trips grid is reloaded shows the information of all </w:t>
                  </w:r>
                  <w:r w:rsidR="002019D4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trips (</w:t>
                  </w:r>
                  <w:r w:rsidR="00D32146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including recent added trip)</w:t>
                  </w:r>
                  <w:r w:rsidR="007370D2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</w:p>
                <w:p w14:paraId="1B2E1B12" w14:textId="77777777" w:rsidR="001E3625" w:rsidRPr="00D32146" w:rsidRDefault="001E3625" w:rsidP="00AA39D6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 xml:space="preserve">    </w:t>
                  </w:r>
                  <w:r w:rsidR="008F16E3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 xml:space="preserve">Trip detail section is </w:t>
                  </w:r>
                  <w:r w:rsidR="00B90590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return</w:t>
                  </w:r>
                  <w:r w:rsidR="00EF1ED6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ed</w:t>
                  </w:r>
                  <w:r w:rsidR="00B90590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 xml:space="preserve"> to default value.</w:t>
                  </w:r>
                </w:p>
                <w:p w14:paraId="52D14127" w14:textId="77777777" w:rsidR="0016306B" w:rsidRPr="0010149E" w:rsidRDefault="0016306B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</w:p>
                <w:p w14:paraId="40BD572D" w14:textId="77777777" w:rsidR="0016306B" w:rsidRPr="0010149E" w:rsidRDefault="0016306B" w:rsidP="00AA39D6">
                  <w:pPr>
                    <w:pStyle w:val="NoSpacing"/>
                    <w:spacing w:line="276" w:lineRule="auto"/>
                    <w:rPr>
                      <w:rFonts w:eastAsia="SimSun" w:cs="Calibri"/>
                      <w:color w:val="000000"/>
                      <w:sz w:val="24"/>
                      <w:szCs w:val="24"/>
                      <w:lang w:val="vi-VN" w:eastAsia="zh-CN"/>
                    </w:rPr>
                  </w:pPr>
                  <w:bookmarkStart w:id="16" w:name="OLE_LINK29"/>
                  <w:bookmarkStart w:id="17" w:name="OLE_LINK30"/>
                  <w:bookmarkStart w:id="18" w:name="OLE_LINK33"/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 xml:space="preserve"> </w:t>
                  </w:r>
                  <w:bookmarkEnd w:id="16"/>
                  <w:bookmarkEnd w:id="17"/>
                  <w:bookmarkEnd w:id="18"/>
                </w:p>
              </w:tc>
            </w:tr>
            <w:bookmarkEnd w:id="9"/>
            <w:bookmarkEnd w:id="10"/>
          </w:tbl>
          <w:p w14:paraId="5E452586" w14:textId="77777777" w:rsidR="0016306B" w:rsidRDefault="0016306B" w:rsidP="00737756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  <w:p w14:paraId="1DBD7CBE" w14:textId="77777777" w:rsidR="0016306B" w:rsidRPr="00707A11" w:rsidRDefault="0016306B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commentRangeStart w:id="19"/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Exceptions</w:t>
            </w:r>
            <w:commentRangeEnd w:id="19"/>
            <w:r w:rsidR="0007602D">
              <w:rPr>
                <w:rStyle w:val="CommentReference"/>
              </w:rPr>
              <w:commentReference w:id="19"/>
            </w: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4678"/>
            </w:tblGrid>
            <w:tr w:rsidR="0016306B" w:rsidRPr="00707A11" w14:paraId="5A613047" w14:textId="77777777" w:rsidTr="00720A7D"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67508E" w14:textId="77777777" w:rsidR="0016306B" w:rsidRPr="0010149E" w:rsidRDefault="0016306B" w:rsidP="00737756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8A0EA8" w14:textId="77777777" w:rsidR="0016306B" w:rsidRPr="0010149E" w:rsidRDefault="0016306B" w:rsidP="00737756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6306B" w:rsidRPr="00707A11" w14:paraId="1D0BFBB5" w14:textId="77777777" w:rsidTr="00720A7D">
              <w:trPr>
                <w:trHeight w:val="854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85E730" w14:textId="77777777" w:rsidR="0016306B" w:rsidRDefault="0016306B" w:rsidP="00737756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lastRenderedPageBreak/>
                    <w:t>[</w:t>
                  </w:r>
                  <w:commentRangeStart w:id="20"/>
                  <w:r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Exception </w:t>
                  </w:r>
                  <w:commentRangeEnd w:id="20"/>
                  <w:r w:rsidR="0007602D">
                    <w:rPr>
                      <w:rStyle w:val="CommentReference"/>
                      <w:lang w:eastAsia="ja-JP"/>
                    </w:rPr>
                    <w:commentReference w:id="20"/>
                  </w:r>
                  <w:r w:rsidR="00AA39D6">
                    <w:rPr>
                      <w:rFonts w:eastAsia="SimSun" w:cs="Calibri"/>
                      <w:sz w:val="24"/>
                      <w:szCs w:val="24"/>
                    </w:rPr>
                    <w:t>1</w:t>
                  </w: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>]</w:t>
                  </w:r>
                </w:p>
                <w:p w14:paraId="7502FCA4" w14:textId="77777777" w:rsidR="0016306B" w:rsidRPr="00E35D3D" w:rsidRDefault="0016306B" w:rsidP="00737756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1. </w:t>
                  </w:r>
                  <w:r w:rsidR="00103245">
                    <w:rPr>
                      <w:rFonts w:eastAsia="SimSun" w:cs="Calibri"/>
                      <w:sz w:val="24"/>
                      <w:szCs w:val="24"/>
                    </w:rPr>
                    <w:t>After input Departure time, if there’re no available Bus to be assign to the trip.</w:t>
                  </w:r>
                </w:p>
                <w:p w14:paraId="0EA3287A" w14:textId="77777777" w:rsidR="0016306B" w:rsidRPr="00E35D3D" w:rsidRDefault="0016306B" w:rsidP="00737756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24547E67" w14:textId="77777777" w:rsidR="00103245" w:rsidRDefault="00103245" w:rsidP="00737756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58820417" w14:textId="77777777" w:rsidR="00117CFC" w:rsidRDefault="00117CFC" w:rsidP="00117CFC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[Exception 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>2</w:t>
                  </w: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>]</w:t>
                  </w:r>
                </w:p>
                <w:p w14:paraId="0EE3DBEC" w14:textId="77777777" w:rsidR="00117CFC" w:rsidRPr="00E35D3D" w:rsidRDefault="00117CFC" w:rsidP="00117CFC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If the insert trip progress </w:t>
                  </w:r>
                  <w:r w:rsidR="00BA006F">
                    <w:rPr>
                      <w:rFonts w:eastAsia="SimSun" w:cs="Calibri"/>
                      <w:sz w:val="24"/>
                      <w:szCs w:val="24"/>
                    </w:rPr>
                    <w:t>failure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>.</w:t>
                  </w:r>
                </w:p>
                <w:p w14:paraId="56789FFC" w14:textId="77777777" w:rsidR="00103245" w:rsidRDefault="00103245" w:rsidP="00737756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6C9E69AD" w14:textId="77777777" w:rsidR="00103245" w:rsidRDefault="00103245" w:rsidP="00737756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1448F79A" w14:textId="77777777" w:rsidR="0016306B" w:rsidRPr="00E63E15" w:rsidRDefault="0016306B" w:rsidP="00E63E15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4F9C32" w14:textId="77777777" w:rsidR="00103245" w:rsidRDefault="00103245" w:rsidP="00737756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5F280E6B" w14:textId="77777777" w:rsidR="0016306B" w:rsidRDefault="0016306B" w:rsidP="00E63E15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2. </w:t>
                  </w:r>
                  <w:r w:rsidR="00103245">
                    <w:rPr>
                      <w:rFonts w:eastAsia="SimSun" w:cs="Calibri"/>
                      <w:sz w:val="24"/>
                      <w:szCs w:val="24"/>
                    </w:rPr>
                    <w:t xml:space="preserve">Button </w:t>
                  </w:r>
                  <w:r w:rsidR="00F81809">
                    <w:rPr>
                      <w:rFonts w:eastAsia="SimSun" w:cs="Calibri"/>
                      <w:sz w:val="24"/>
                      <w:szCs w:val="24"/>
                    </w:rPr>
                    <w:t>Submit</w:t>
                  </w:r>
                  <w:r w:rsidR="00103245">
                    <w:rPr>
                      <w:rFonts w:eastAsia="SimSun" w:cs="Calibri"/>
                      <w:sz w:val="24"/>
                      <w:szCs w:val="24"/>
                    </w:rPr>
                    <w:t xml:space="preserve"> is not enabled.</w:t>
                  </w:r>
                </w:p>
                <w:p w14:paraId="1EBDFA10" w14:textId="77777777" w:rsidR="00117CFC" w:rsidRDefault="00117CFC" w:rsidP="00E63E15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792EED75" w14:textId="77777777" w:rsidR="00117CFC" w:rsidRDefault="00117CFC" w:rsidP="00E63E15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1858A3CF" w14:textId="77777777" w:rsidR="00117CFC" w:rsidRDefault="00117CFC" w:rsidP="00E63E15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1B90EAE2" w14:textId="77777777" w:rsidR="00117CFC" w:rsidRDefault="00117CFC" w:rsidP="00E63E15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218F99CC" w14:textId="77777777" w:rsidR="00117CFC" w:rsidRPr="00E63E15" w:rsidRDefault="00117CFC" w:rsidP="00A67C0F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2. Message pop is displayed “Failure to </w:t>
                  </w:r>
                  <w:r w:rsidR="00F81809">
                    <w:rPr>
                      <w:rFonts w:eastAsia="SimSun" w:cs="Calibri"/>
                      <w:sz w:val="24"/>
                      <w:szCs w:val="24"/>
                    </w:rPr>
                    <w:t>Submit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>. Please try again!”</w:t>
                  </w:r>
                </w:p>
              </w:tc>
            </w:tr>
          </w:tbl>
          <w:p w14:paraId="6FC40500" w14:textId="77777777" w:rsidR="0016306B" w:rsidRPr="00707A11" w:rsidRDefault="0016306B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</w:p>
          <w:p w14:paraId="4E00BE52" w14:textId="77777777" w:rsidR="0016306B" w:rsidRPr="00707A11" w:rsidRDefault="0016306B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14:paraId="0D922A3B" w14:textId="77777777" w:rsidR="00D63167" w:rsidRDefault="0016306B" w:rsidP="003F416D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>Login.</w:t>
            </w:r>
          </w:p>
          <w:p w14:paraId="3B6AD620" w14:textId="77777777" w:rsidR="00D63167" w:rsidRPr="00D63167" w:rsidRDefault="00D63167" w:rsidP="00D63167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Business rules:</w:t>
            </w:r>
          </w:p>
          <w:p w14:paraId="0CA5686A" w14:textId="77777777" w:rsidR="00D63167" w:rsidRPr="00D63167" w:rsidRDefault="00E13077" w:rsidP="003E7F0B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Departure date is</w:t>
            </w:r>
            <w:r w:rsidR="00D63167">
              <w:rPr>
                <w:rFonts w:eastAsia="SimSun" w:cs="Calibri"/>
                <w:sz w:val="24"/>
                <w:szCs w:val="24"/>
                <w:lang w:eastAsia="zh-CN"/>
              </w:rPr>
              <w:t xml:space="preserve"> within </w:t>
            </w:r>
            <w:commentRangeStart w:id="21"/>
            <w:r w:rsidR="00D63167">
              <w:rPr>
                <w:rFonts w:eastAsia="SimSun" w:cs="Calibri"/>
                <w:sz w:val="24"/>
                <w:szCs w:val="24"/>
                <w:lang w:eastAsia="zh-CN"/>
              </w:rPr>
              <w:t xml:space="preserve">3 months </w:t>
            </w:r>
            <w:commentRangeEnd w:id="21"/>
            <w:r w:rsidR="0007602D">
              <w:rPr>
                <w:rStyle w:val="CommentReference"/>
                <w:lang w:eastAsia="ja-JP"/>
              </w:rPr>
              <w:commentReference w:id="21"/>
            </w:r>
            <w:r w:rsidR="00D63167">
              <w:rPr>
                <w:rFonts w:eastAsia="SimSun" w:cs="Calibri"/>
                <w:sz w:val="24"/>
                <w:szCs w:val="24"/>
                <w:lang w:eastAsia="zh-CN"/>
              </w:rPr>
              <w:t>from the current date</w:t>
            </w:r>
            <w:r w:rsidR="00D63167"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>.</w:t>
            </w:r>
          </w:p>
        </w:tc>
      </w:tr>
    </w:tbl>
    <w:bookmarkEnd w:id="1"/>
    <w:bookmarkEnd w:id="2"/>
    <w:p w14:paraId="550ECD17" w14:textId="77777777" w:rsidR="0016306B" w:rsidRDefault="00237D6B">
      <w:r>
        <w:rPr>
          <w:noProof/>
          <w:lang w:val="en-GB"/>
        </w:rPr>
        <w:lastRenderedPageBreak/>
        <mc:AlternateContent>
          <mc:Choice Requires="wpc">
            <w:drawing>
              <wp:inline distT="0" distB="0" distL="0" distR="0" wp14:anchorId="30E56A9F" wp14:editId="6C38275B">
                <wp:extent cx="5817235" cy="2190115"/>
                <wp:effectExtent l="0" t="0" r="2540" b="635"/>
                <wp:docPr id="92" name="Canvas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7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847725" y="765175"/>
                            <a:ext cx="152400" cy="15303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95"/>
                        <wps:cNvCnPr/>
                        <wps:spPr bwMode="auto">
                          <a:xfrm>
                            <a:off x="923925" y="92773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6"/>
                        <wps:cNvCnPr/>
                        <wps:spPr bwMode="auto">
                          <a:xfrm>
                            <a:off x="838200" y="984885"/>
                            <a:ext cx="1809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7"/>
                        <wps:cNvCnPr/>
                        <wps:spPr bwMode="auto">
                          <a:xfrm flipH="1">
                            <a:off x="809625" y="1090295"/>
                            <a:ext cx="11430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8"/>
                        <wps:cNvCnPr/>
                        <wps:spPr bwMode="auto">
                          <a:xfrm>
                            <a:off x="923925" y="1090295"/>
                            <a:ext cx="12382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23265" y="1261745"/>
                            <a:ext cx="45656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325CD" w14:textId="77777777" w:rsidR="00F50E27" w:rsidRDefault="00F50E27" w:rsidP="00F50E2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Operat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904365" y="850900"/>
                            <a:ext cx="1200150" cy="41084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232660" y="993775"/>
                            <a:ext cx="68516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34A65" w14:textId="77777777" w:rsidR="00F50E27" w:rsidRDefault="00F50E27" w:rsidP="00F50E2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Trip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Line 102"/>
                        <wps:cNvCnPr/>
                        <wps:spPr bwMode="auto">
                          <a:xfrm>
                            <a:off x="1666240" y="1109345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3951605" y="860425"/>
                            <a:ext cx="1133475" cy="40957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180205" y="1012825"/>
                            <a:ext cx="59753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2A109" w14:textId="77777777" w:rsidR="00F50E27" w:rsidRDefault="00F50E27" w:rsidP="00F50E2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Update Tr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Line 105"/>
                        <wps:cNvCnPr/>
                        <wps:spPr bwMode="auto">
                          <a:xfrm>
                            <a:off x="3104515" y="1012825"/>
                            <a:ext cx="847090" cy="774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351530" y="841375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6E58D" w14:textId="77777777" w:rsidR="00F50E27" w:rsidRDefault="00F50E27" w:rsidP="00F50E2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extend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07"/>
                        <wps:cNvSpPr>
                          <a:spLocks/>
                        </wps:cNvSpPr>
                        <wps:spPr bwMode="auto">
                          <a:xfrm rot="10800000">
                            <a:off x="3104515" y="1004570"/>
                            <a:ext cx="95250" cy="66675"/>
                          </a:xfrm>
                          <a:custGeom>
                            <a:avLst/>
                            <a:gdLst>
                              <a:gd name="T0" fmla="*/ 0 w 150"/>
                              <a:gd name="T1" fmla="*/ 105 h 105"/>
                              <a:gd name="T2" fmla="*/ 150 w 150"/>
                              <a:gd name="T3" fmla="*/ 105 h 105"/>
                              <a:gd name="T4" fmla="*/ 45 w 150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05">
                                <a:moveTo>
                                  <a:pt x="0" y="105"/>
                                </a:moveTo>
                                <a:lnTo>
                                  <a:pt x="150" y="105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E56A9F" id="Canvas 92" o:spid="_x0000_s1042" editas="canvas" style="width:458.05pt;height:172.45pt;mso-position-horizontal-relative:char;mso-position-vertical-relative:line" coordsize="58172,2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">
                <v:shape id="_x0000_s1043" type="#_x0000_t75" style="position:absolute;width:58172;height:21901;visibility:visible;mso-wrap-style:square">
                  <v:fill o:detectmouseclick="t"/>
                  <v:path o:connecttype="none"/>
                </v:shape>
                <v:oval id="Oval 94" o:spid="_x0000_s1044" style="position:absolute;left:8477;top:7651;width:1524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TRMMA&#10;AADcAAAADwAAAGRycy9kb3ducmV2LnhtbESP0YrCMBBF3wX/IYzgm6aroKVrFBUFQR+0+gFjM9uW&#10;bSaliVr/3giCbzPce+7cmS1aU4k7Na60rOBnGIEgzqwuOVdwOW8HMQjnkTVWlknBkxws5t3ODBNt&#10;H3yie+pzEULYJaig8L5OpHRZQQbd0NbEQfuzjUEf1iaXusFHCDeVHEXRRBosOVwosKZ1Qdl/ejOh&#10;hnnqdFLHY51mx9F1sz4e9qulUv1eu/wF4an1X/OH3unARVN4PxMm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cTRMMAAADcAAAADwAAAAAAAAAAAAAAAACYAgAAZHJzL2Rv&#10;d25yZXYueG1sUEsFBgAAAAAEAAQA9QAAAIgDAAAAAA==&#10;" fillcolor="#ffffb9" strokecolor="maroon"/>
                <v:line id="Line 95" o:spid="_x0000_s1045" style="position:absolute;visibility:visible;mso-wrap-style:square" from="9239,9277" to="9245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g+70AAADcAAAADwAAAGRycy9kb3ducmV2LnhtbERPvQrCMBDeBd8hnOCmqQ6i1Vi0IIib&#10;1cXtaM62tLmUJmp9eyMIbvfx/d4m6U0jntS5yrKC2TQCQZxbXXGh4Ho5TJYgnEfW2FgmBW9ykGyH&#10;gw3G2r74TM/MFyKEsItRQel9G0vp8pIMuqltiQN3t51BH2BXSN3hK4SbRs6jaCENVhwaSmwpLSmv&#10;s4dRQLK+Fvnx1le39n2qV5jtmzpVajzqd2sQnnr/F//cRx3mRyv4PhMukN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acIPu9AAAA3AAAAA8AAAAAAAAAAAAAAAAAoQIA&#10;AGRycy9kb3ducmV2LnhtbFBLBQYAAAAABAAEAPkAAACLAwAAAAA=&#10;" strokecolor="maroon"/>
                <v:line id="Line 96" o:spid="_x0000_s1046" style="position:absolute;visibility:visible;mso-wrap-style:square" from="8382,9848" to="10191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8fu8IAAADcAAAADwAAAGRycy9kb3ducmV2LnhtbESPQYvCQAyF78L+hyHC3nSqh0Wr07IK&#10;guxtq5feQifblnYypTOr9d+bg+At4b2892WfT65XNxpD69nAapmAIq68bbk2cL2cFhtQISJb7D2T&#10;gQcFyLOP2R5T6+/8S7ci1kpCOKRooIlxSLUOVUMOw9IPxKL9+dFhlHWstR3xLuGu1+sk+dIOW5aG&#10;Bgc6NlR1xb8zQLq71tW5nNpyePx0WywOfXc05nM+fe9ARZri2/y6PlvBXwm+PCMT6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8fu8IAAADcAAAADwAAAAAAAAAAAAAA&#10;AAChAgAAZHJzL2Rvd25yZXYueG1sUEsFBgAAAAAEAAQA+QAAAJADAAAAAA==&#10;" strokecolor="maroon"/>
                <v:line id="Line 97" o:spid="_x0000_s1047" style="position:absolute;flip:x;visibility:visible;mso-wrap-style:square" from="8096,10902" to="9239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uZ8QAAADcAAAADwAAAGRycy9kb3ducmV2LnhtbESP3UoDMRCF74W+Q5iCN9JmV1DK2rTY&#10;QkGRgv29HjZjsriZLEncrj69KQjezXDOd+bMfDm4VvQUYuNZQTktQBDXXjdsFBwPm8kMREzIGlvP&#10;pOCbIiwXo5s5VtpfeEf9PhmRQzhWqMCm1FVSxtqSwzj1HXHWPnxwmPIajNQBLznctfK+KB6lw4bz&#10;BYsdrS3Vn/svl2vgm38NP/1me1evTuZcvFt+MErdjofnJxCJhvRv/qNfdObKEq7P5An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e5nxAAAANwAAAAPAAAAAAAAAAAA&#10;AAAAAKECAABkcnMvZG93bnJldi54bWxQSwUGAAAAAAQABAD5AAAAkgMAAAAA&#10;" strokecolor="maroon"/>
                <v:line id="Line 98" o:spid="_x0000_s1048" style="position:absolute;visibility:visible;mso-wrap-style:square" from="9239,10902" to="10477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kV70AAADcAAAADwAAAGRycy9kb3ducmV2LnhtbERPvQrCMBDeBd8hnOCmaR1Eq7GoIIib&#10;1cXtaM62tLmUJmp9eyMIbvfx/d467U0jntS5yrKCeBqBIM6trrhQcL0cJgsQziNrbCyTgjc5SDfD&#10;wRoTbV98pmfmCxFC2CWooPS+TaR0eUkG3dS2xIG7286gD7ArpO7wFcJNI2dRNJcGKw4NJba0Lymv&#10;s4dRQLK+Fvnx1le39n2ql5jtmnqv1HjUb1cgPPX+L/65jzrMj2fwfSZcID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3hJFe9AAAA3AAAAA8AAAAAAAAAAAAAAAAAoQIA&#10;AGRycy9kb3ducmV2LnhtbFBLBQYAAAAABAAEAPkAAACLAwAAAAA=&#10;" strokecolor="maroon"/>
                <v:rect id="Rectangle 99" o:spid="_x0000_s1049" style="position:absolute;left:7232;top:12617;width:4566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14:paraId="6C0325CD" w14:textId="77777777" w:rsidR="00F50E27" w:rsidRDefault="00F50E27" w:rsidP="00F50E2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Operator </w:t>
                        </w:r>
                      </w:p>
                    </w:txbxContent>
                  </v:textbox>
                </v:rect>
                <v:oval id="Oval 100" o:spid="_x0000_s1050" style="position:absolute;left:19043;top:8509;width:12002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b7sIA&#10;AADcAAAADwAAAGRycy9kb3ducmV2LnhtbESPzarCMBCF94LvEEZwp6k/iFSjqCgI3oVWH2BsxrbY&#10;TEoTtb69uSC4m+Gc78yZ+bIxpXhS7QrLCgb9CARxanXBmYLLedebgnAeWWNpmRS8ycFy0W7NMdb2&#10;xSd6Jj4TIYRdjApy76tYSpfmZND1bUUctJutDfqw1pnUNb5CuCnlMIom0mDB4UKOFW1ySu/Jw4Qa&#10;5q2TSTUd6SQ9Dq/bzfHvsF4p1e00qxkIT43/mb/0XgduMIb/Z8IEcv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BvuwgAAANwAAAAPAAAAAAAAAAAAAAAAAJgCAABkcnMvZG93&#10;bnJldi54bWxQSwUGAAAAAAQABAD1AAAAhwMAAAAA&#10;" fillcolor="#ffffb9" strokecolor="maroon"/>
                <v:rect id="Rectangle 101" o:spid="_x0000_s1051" style="position:absolute;left:22326;top:9937;width:6852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14:paraId="2FC34A65" w14:textId="77777777" w:rsidR="00F50E27" w:rsidRDefault="00F50E27" w:rsidP="00F50E2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 Trips</w:t>
                        </w:r>
                      </w:p>
                    </w:txbxContent>
                  </v:textbox>
                </v:rect>
                <v:line id="Line 102" o:spid="_x0000_s1052" style="position:absolute;visibility:visible;mso-wrap-style:square" from="16662,11093" to="19043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iVL0AAADcAAAADwAAAGRycy9kb3ducmV2LnhtbERPvQrCMBDeBd8hnOCmqQ6i1VhUEMTN&#10;6uJ2NGdb2lxKE219eyMIbvfx/d4m6U0tXtS60rKC2TQCQZxZXXKu4HY9TpYgnEfWWFsmBW9ykGyH&#10;gw3G2nZ8oVfqcxFC2MWooPC+iaV0WUEG3dQ2xIF72NagD7DNpW6xC+GmlvMoWkiDJYeGAhs6FJRV&#10;6dMoIFnd8ux078t78z5XK0z3dXVQajzqd2sQnnr/F//cJx3mzxbwfSZcIL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LaIlS9AAAA3AAAAA8AAAAAAAAAAAAAAAAAoQIA&#10;AGRycy9kb3ducmV2LnhtbFBLBQYAAAAABAAEAPkAAACLAwAAAAA=&#10;" strokecolor="maroon"/>
                <v:oval id="Oval 103" o:spid="_x0000_s1053" style="position:absolute;left:39516;top:8604;width:11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yZsQA&#10;AADcAAAADwAAAGRycy9kb3ducmV2LnhtbERP204CMRB9J/EfmjHhDboYFFgphKgQNPrA5QPG7bhd&#10;3U7XtsDy95bEhLc5OdeZzltbiyP5UDlWMOhnIIgLpysuFex3y94YRIjIGmvHpOBMAeazm84Uc+1O&#10;vKHjNpYihXDIUYGJscmlDIUhi6HvGuLEfTlvMSboS6k9nlK4reVdlj1IixWnBoMNPRkqfrYHq2Cz&#10;el58/A69Ht9P3r531efLq3nPlOretotHEJHaeBX/u9c6zR+M4PJMuk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MmbEAAAA3AAAAA8AAAAAAAAAAAAAAAAAmAIAAGRycy9k&#10;b3ducmV2LnhtbFBLBQYAAAAABAAEAPUAAACJAwAAAAA=&#10;" fillcolor="#ffffb9" strokecolor="maroon" strokeweight="42e-5mm"/>
                <v:rect id="Rectangle 104" o:spid="_x0000_s1054" style="position:absolute;left:41802;top:10128;width:5975;height:26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14:paraId="7C32A109" w14:textId="77777777" w:rsidR="00F50E27" w:rsidRDefault="00F50E27" w:rsidP="00F50E2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Update Trip</w:t>
                        </w:r>
                      </w:p>
                    </w:txbxContent>
                  </v:textbox>
                </v:rect>
                <v:line id="Line 105" o:spid="_x0000_s1055" style="position:absolute;visibility:visible;mso-wrap-style:square" from="31045,10128" to="39516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H58UAAADcAAAADwAAAGRycy9kb3ducmV2LnhtbERPS2sCMRC+F/wPYYReimbdg9XVKKW0&#10;UGoP1gdex8242XYzWTaprv56IxS8zcf3nOm8tZU4UuNLxwoG/QQEce50yYWCzfq9NwLhA7LGyjEp&#10;OJOH+azzMMVMuxN/03EVChFD2GeowIRQZ1L63JBF33c1ceQOrrEYImwKqRs8xXBbyTRJhtJiybHB&#10;YE2vhvLf1Z9VsNum5unt+ct+UlnbJL3sRz/LhVKP3fZlAiJQG+7if/eHjvMHY7g9Ey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xH58UAAADcAAAADwAAAAAAAAAA&#10;AAAAAAChAgAAZHJzL2Rvd25yZXYueG1sUEsFBgAAAAAEAAQA+QAAAJMDAAAAAA==&#10;" strokecolor="maroon" strokeweight="42e-5mm">
                  <v:stroke dashstyle="1 1"/>
                </v:line>
                <v:rect id="Rectangle 106" o:spid="_x0000_s1056" style="position:absolute;left:33515;top:8413;width:6001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1536E58D" w14:textId="77777777" w:rsidR="00F50E27" w:rsidRDefault="00F50E27" w:rsidP="00F50E27"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&lt;&lt;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extend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&gt;&gt;</w:t>
                        </w:r>
                      </w:p>
                    </w:txbxContent>
                  </v:textbox>
                </v:rect>
                <v:shape id="Freeform 107" o:spid="_x0000_s1057" style="position:absolute;left:31045;top:10045;width:952;height:667;rotation:180;visibility:visible;mso-wrap-style:square;v-text-anchor:top" coordsize="1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pbcQA&#10;AADcAAAADwAAAGRycy9kb3ducmV2LnhtbERPTWvCQBC9F/oflin01mz0UDRmFWuxeCnUNPQ8ZMck&#10;JjsbsmtM/PXdQsHbPN7npJvRtGKg3tWWFcyiGARxYXXNpYL8e/+yAOE8ssbWMimYyMFm/fiQYqLt&#10;lY80ZL4UIYRdggoq77tESldUZNBFtiMO3Mn2Bn2AfSl1j9cQblo5j+NXabDm0FBhR7uKiia7GAVf&#10;t/cfN7wdjh+3sck+z8tdvlxMSj0/jdsVCE+jv4v/3Qcd5s9n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KW3EAAAA3AAAAA8AAAAAAAAAAAAAAAAAmAIAAGRycy9k&#10;b3ducmV2LnhtbFBLBQYAAAAABAAEAPUAAACJAwAAAAA=&#10;" path="m,105r150,l45,e" filled="f" strokecolor="maroon" strokeweight="42e-5mm">
                  <v:path arrowok="t" o:connecttype="custom" o:connectlocs="0,66675;95250,66675;28575,0" o:connectangles="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69272E" w:rsidRPr="00707A11" w14:paraId="0636EA35" w14:textId="77777777" w:rsidTr="0073775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DED24F" w14:textId="77777777" w:rsidR="0069272E" w:rsidRPr="00707A11" w:rsidRDefault="0069272E" w:rsidP="00737756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 CASE-</w:t>
            </w:r>
            <w:r w:rsidRPr="00976746">
              <w:rPr>
                <w:rFonts w:cs="Calibri"/>
                <w:b/>
                <w:sz w:val="24"/>
                <w:szCs w:val="24"/>
                <w:highlight w:val="cyan"/>
                <w:lang w:val="vi-VN"/>
              </w:rPr>
              <w:t>UC0</w:t>
            </w:r>
            <w:r w:rsidRPr="00976746">
              <w:rPr>
                <w:rFonts w:cs="Calibri"/>
                <w:b/>
                <w:sz w:val="24"/>
                <w:szCs w:val="24"/>
                <w:highlight w:val="cyan"/>
              </w:rPr>
              <w:t>6</w:t>
            </w: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69272E" w:rsidRPr="00707A11" w14:paraId="2AF64529" w14:textId="77777777" w:rsidTr="0073775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3C3AE00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F911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  <w:highlight w:val="cyan"/>
                <w:lang w:val="vi-VN"/>
              </w:rPr>
              <w:t>UC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1BDA418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F8EC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sz w:val="24"/>
                <w:szCs w:val="24"/>
                <w:highlight w:val="cyan"/>
                <w:lang w:val="vi-VN"/>
              </w:rPr>
              <w:t>v1.2</w:t>
            </w:r>
          </w:p>
        </w:tc>
      </w:tr>
      <w:tr w:rsidR="0069272E" w:rsidRPr="00707A11" w14:paraId="4AE11549" w14:textId="77777777" w:rsidTr="0073775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4C7FE0D" w14:textId="77777777" w:rsidR="0069272E" w:rsidRPr="0016306B" w:rsidRDefault="0069272E" w:rsidP="00737756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0F7D" w14:textId="77777777" w:rsidR="0069272E" w:rsidRPr="00707A11" w:rsidRDefault="00B754E1" w:rsidP="00F84154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pdate</w:t>
            </w:r>
            <w:r w:rsidR="0069272E" w:rsidRPr="00707A11">
              <w:rPr>
                <w:rFonts w:cs="Calibri"/>
                <w:sz w:val="24"/>
                <w:szCs w:val="24"/>
              </w:rPr>
              <w:t xml:space="preserve"> </w:t>
            </w:r>
            <w:r w:rsidR="0069272E">
              <w:rPr>
                <w:rFonts w:cs="Calibri"/>
                <w:sz w:val="24"/>
                <w:szCs w:val="24"/>
              </w:rPr>
              <w:t>Trip.</w:t>
            </w:r>
          </w:p>
        </w:tc>
      </w:tr>
      <w:tr w:rsidR="0069272E" w:rsidRPr="00707A11" w14:paraId="25A2E822" w14:textId="77777777" w:rsidTr="0073775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7FA7A6C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401A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</w:rPr>
              <w:t xml:space="preserve">Nguyen Thi </w:t>
            </w:r>
            <w:proofErr w:type="spellStart"/>
            <w:r w:rsidRPr="00707A11">
              <w:rPr>
                <w:rFonts w:cs="Calibri"/>
                <w:sz w:val="24"/>
                <w:szCs w:val="24"/>
              </w:rPr>
              <w:t>Bich</w:t>
            </w:r>
            <w:proofErr w:type="spellEnd"/>
            <w:r w:rsidRPr="00707A11">
              <w:rPr>
                <w:rFonts w:cs="Calibri"/>
                <w:sz w:val="24"/>
                <w:szCs w:val="24"/>
              </w:rPr>
              <w:t xml:space="preserve"> Tram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69272E" w:rsidRPr="00707A11" w14:paraId="11EB3C81" w14:textId="77777777" w:rsidTr="0073775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B02D26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11FB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</w:rPr>
              <w:t>30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3DB715F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2347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sz w:val="24"/>
                <w:szCs w:val="24"/>
                <w:lang w:val="vi-VN"/>
              </w:rPr>
              <w:t>High</w:t>
            </w:r>
          </w:p>
        </w:tc>
      </w:tr>
      <w:tr w:rsidR="0069272E" w:rsidRPr="00707A11" w14:paraId="2CECDC2B" w14:textId="77777777" w:rsidTr="0073775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CCEF3" w14:textId="77777777" w:rsidR="0069272E" w:rsidRPr="00707A11" w:rsidRDefault="0069272E" w:rsidP="00737756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lastRenderedPageBreak/>
              <w:t xml:space="preserve">Actor: </w:t>
            </w:r>
          </w:p>
          <w:p w14:paraId="371BE897" w14:textId="77777777" w:rsidR="0069272E" w:rsidRPr="00707A11" w:rsidRDefault="0069272E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Operator.</w:t>
            </w:r>
          </w:p>
          <w:p w14:paraId="44B6B80E" w14:textId="77777777" w:rsidR="0069272E" w:rsidRPr="00707A11" w:rsidRDefault="0069272E" w:rsidP="00737756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Summary: </w:t>
            </w:r>
          </w:p>
          <w:p w14:paraId="30BFCAB4" w14:textId="77777777" w:rsidR="0069272E" w:rsidRPr="00130ACF" w:rsidRDefault="0069272E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Operators</w:t>
            </w:r>
            <w:r w:rsidR="00594870">
              <w:rPr>
                <w:rFonts w:eastAsia="SimSun" w:cs="Calibri"/>
                <w:sz w:val="24"/>
                <w:szCs w:val="24"/>
                <w:lang w:eastAsia="zh-CN"/>
              </w:rPr>
              <w:t xml:space="preserve"> can view the schedule of trips and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 update</w:t>
            </w:r>
            <w:r w:rsidR="00594870">
              <w:rPr>
                <w:rFonts w:eastAsia="SimSun" w:cs="Calibri"/>
                <w:sz w:val="24"/>
                <w:szCs w:val="24"/>
                <w:lang w:eastAsia="zh-CN"/>
              </w:rPr>
              <w:t xml:space="preserve"> them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>.</w:t>
            </w:r>
          </w:p>
          <w:p w14:paraId="48D01828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Goal:</w:t>
            </w:r>
          </w:p>
          <w:p w14:paraId="723B9C48" w14:textId="77777777" w:rsidR="0069272E" w:rsidRPr="00976746" w:rsidRDefault="0069272E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Helps the Operator officers control and plan the schedule of the trips and buses.</w:t>
            </w:r>
          </w:p>
          <w:p w14:paraId="73E7699E" w14:textId="77777777" w:rsidR="0069272E" w:rsidRPr="00707A11" w:rsidRDefault="0069272E" w:rsidP="00737756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Triggers</w:t>
            </w: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: </w:t>
            </w:r>
          </w:p>
          <w:p w14:paraId="0FCBCF28" w14:textId="77777777" w:rsidR="0069272E" w:rsidRPr="00255CA2" w:rsidRDefault="0069272E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Operator wants to view or control the schedule.</w:t>
            </w:r>
          </w:p>
          <w:p w14:paraId="18D6F5A5" w14:textId="77777777" w:rsidR="0069272E" w:rsidRPr="0010149E" w:rsidRDefault="0069272E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 xml:space="preserve">(User clicks 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>“Schedule” button</w:t>
            </w: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>)</w:t>
            </w:r>
          </w:p>
          <w:p w14:paraId="099A72B1" w14:textId="77777777" w:rsidR="0069272E" w:rsidRPr="00707A11" w:rsidRDefault="0069272E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 xml:space="preserve">Preconditions: </w:t>
            </w:r>
          </w:p>
          <w:p w14:paraId="052EA92D" w14:textId="77777777" w:rsidR="0069272E" w:rsidRPr="00BA1556" w:rsidRDefault="0069272E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User logins into system with role Operator.</w:t>
            </w:r>
          </w:p>
          <w:p w14:paraId="6A1CD1A7" w14:textId="77777777" w:rsidR="0069272E" w:rsidRDefault="0069272E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User clicks on “Schedule” button.</w:t>
            </w:r>
          </w:p>
          <w:p w14:paraId="6EA3D73F" w14:textId="77777777" w:rsidR="0069272E" w:rsidRPr="00707A11" w:rsidRDefault="0069272E" w:rsidP="00737756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PostConditions:</w:t>
            </w:r>
          </w:p>
          <w:p w14:paraId="1E857517" w14:textId="77777777" w:rsidR="0069272E" w:rsidRDefault="0069272E" w:rsidP="00737756">
            <w:pPr>
              <w:pStyle w:val="ListParagraph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  <w:lang w:val="vi-VN"/>
              </w:rPr>
              <w:t>Success:</w:t>
            </w:r>
          </w:p>
          <w:p w14:paraId="00E9A7BC" w14:textId="77777777" w:rsidR="0069272E" w:rsidRPr="00C05682" w:rsidRDefault="0069272E" w:rsidP="00737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SimSun" w:cs="Calibri"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>User can view the entire schedule.</w:t>
            </w:r>
          </w:p>
          <w:p w14:paraId="1ED48980" w14:textId="77777777" w:rsidR="0069272E" w:rsidRPr="00A17F3E" w:rsidRDefault="00226926" w:rsidP="00D85D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SimSun" w:cs="Calibri"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>User cans</w:t>
            </w:r>
            <w:r w:rsidR="0069272E"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93790"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>update</w:t>
            </w:r>
            <w:r w:rsidR="0069272E"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 xml:space="preserve"> the </w:t>
            </w:r>
            <w:r w:rsidR="00151CE0"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>trip</w:t>
            </w:r>
            <w:r w:rsidR="0069272E"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 xml:space="preserve"> successfully.</w:t>
            </w:r>
          </w:p>
          <w:p w14:paraId="5AABC1CD" w14:textId="77777777" w:rsidR="0069272E" w:rsidRPr="00707A11" w:rsidRDefault="0069272E" w:rsidP="00737756">
            <w:pPr>
              <w:pStyle w:val="ListParagraph"/>
              <w:ind w:left="360"/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sz w:val="24"/>
                <w:szCs w:val="24"/>
                <w:lang w:val="vi-VN"/>
              </w:rPr>
              <w:t>Failure: System displays error message. Content of error message will be specified in Exception section.</w:t>
            </w:r>
          </w:p>
          <w:p w14:paraId="0A36B3B3" w14:textId="77777777" w:rsidR="0069272E" w:rsidRPr="00707A11" w:rsidRDefault="0069272E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FD571D" w:rsidRPr="00707A11" w14:paraId="4AF24727" w14:textId="77777777" w:rsidTr="00FB5CD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988A21" w14:textId="77777777" w:rsidR="00FD571D" w:rsidRPr="0010149E" w:rsidRDefault="00FD571D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F8055B" w14:textId="77777777" w:rsidR="00FD571D" w:rsidRPr="0010149E" w:rsidRDefault="00FD571D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D571D" w:rsidRPr="00707A11" w14:paraId="0A34DE13" w14:textId="77777777" w:rsidTr="00FB5CDE">
              <w:trPr>
                <w:trHeight w:val="4022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A08DDE" w14:textId="77777777" w:rsidR="00FD571D" w:rsidRPr="006F7E13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1. </w:t>
                  </w: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 xml:space="preserve">User clicks </w:t>
                  </w: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>“Schedule” button.</w:t>
                  </w:r>
                </w:p>
                <w:p w14:paraId="696F4A4C" w14:textId="77777777" w:rsidR="00FD571D" w:rsidRPr="00AF0561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6D823ED7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38B1BA43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1543756F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57FCD5AD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>3. User clicks on a trip in grid.</w:t>
                  </w:r>
                </w:p>
                <w:p w14:paraId="199E2A16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63C15878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0B6BE291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44DF8887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>5</w:t>
                  </w:r>
                  <w:r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. 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>Edit following</w:t>
                  </w:r>
                  <w:r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 trip information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into Trip detail section: </w:t>
                  </w:r>
                </w:p>
                <w:p w14:paraId="4E857131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  + Departure time (select from date time picker): Departure date of the trip.</w:t>
                  </w:r>
                </w:p>
                <w:p w14:paraId="70544FF2" w14:textId="77777777" w:rsidR="00FD571D" w:rsidRPr="00AA39D6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lastRenderedPageBreak/>
                    <w:t xml:space="preserve">   + Bus Plate (select from dropdown list)</w:t>
                  </w:r>
                  <w:bookmarkStart w:id="22" w:name="_GoBack"/>
                  <w:bookmarkEnd w:id="22"/>
                </w:p>
                <w:p w14:paraId="6D8BED60" w14:textId="77777777" w:rsidR="00FD571D" w:rsidRPr="0010149E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2C1E5C76" w14:textId="77777777" w:rsidR="00FD571D" w:rsidRPr="0010149E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23CDD397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2A3B0E97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>7. User clicks on Submit button.</w:t>
                  </w:r>
                </w:p>
                <w:p w14:paraId="36AB7C51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6BCCF183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305A105F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0A32E801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5DFB1985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050EF523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29DEEFD2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68A3164A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539B0E44" w14:textId="77777777" w:rsidR="00FD571D" w:rsidRPr="00F425D8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>9. User click button Return to index screen.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7F2A6E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6F8BB518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5DAF52BA" w14:textId="77777777" w:rsidR="00FD571D" w:rsidRPr="00A878DB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="Calibri"/>
                      <w:color w:val="000000"/>
                      <w:sz w:val="24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="Calibri"/>
                      <w:color w:val="000000"/>
                      <w:sz w:val="24"/>
                      <w:szCs w:val="24"/>
                    </w:rPr>
                    <w:t>Schedule screen will be shown, all the trips is loaded.</w:t>
                  </w:r>
                </w:p>
                <w:p w14:paraId="2A0590E6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</w:p>
                <w:p w14:paraId="32948D8A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</w:p>
                <w:p w14:paraId="0806B3A3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 xml:space="preserve">4. Trip’s detail is showed in Trip </w:t>
                  </w:r>
                  <w:commentRangeStart w:id="23"/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 xml:space="preserve">detail </w:t>
                  </w:r>
                  <w:commentRangeEnd w:id="23"/>
                  <w:r w:rsidR="00AE62D0">
                    <w:rPr>
                      <w:rStyle w:val="CommentReference"/>
                      <w:lang w:eastAsia="ja-JP"/>
                    </w:rPr>
                    <w:commentReference w:id="23"/>
                  </w: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>section.</w:t>
                  </w:r>
                </w:p>
                <w:p w14:paraId="04263927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496B44D7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333CC45F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3D46494D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4C76F22D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0A359512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44A49C85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7A157101" w14:textId="77777777" w:rsidR="00FD571D" w:rsidRPr="00AA39D6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 xml:space="preserve">6.  Button 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Submit this trip is enabled. </w:t>
                  </w:r>
                </w:p>
                <w:p w14:paraId="239D39A3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61B8E8DF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0DCA97DE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3030E5DC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 xml:space="preserve">8. </w:t>
                  </w:r>
                  <w:r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Updated information of the trip is saved into database, trips grid is reloaded shows the information of all trips (including recent updated trip).</w:t>
                  </w:r>
                </w:p>
                <w:p w14:paraId="5EEEE3F7" w14:textId="77777777" w:rsidR="00FD571D" w:rsidRPr="00D32146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 xml:space="preserve">    Trip detail section is returned to default value.</w:t>
                  </w:r>
                </w:p>
                <w:p w14:paraId="0DAC59AB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</w:p>
                <w:p w14:paraId="27F8ADEB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color w:val="000000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</w:tc>
            </w:tr>
          </w:tbl>
          <w:p w14:paraId="2938403E" w14:textId="77777777" w:rsidR="0069272E" w:rsidRPr="00707A11" w:rsidRDefault="0069272E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4678"/>
            </w:tblGrid>
            <w:tr w:rsidR="004961A9" w:rsidRPr="00707A11" w14:paraId="7FBAF527" w14:textId="77777777" w:rsidTr="00FB5CDE"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054CFB" w14:textId="77777777" w:rsidR="004961A9" w:rsidRPr="0010149E" w:rsidRDefault="004961A9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673DCE" w14:textId="77777777" w:rsidR="004961A9" w:rsidRPr="0010149E" w:rsidRDefault="004961A9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961A9" w:rsidRPr="00707A11" w14:paraId="5821396A" w14:textId="77777777" w:rsidTr="00043B9F">
              <w:trPr>
                <w:trHeight w:hRule="exact" w:val="907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5BD9E5" w14:textId="77777777" w:rsidR="004961A9" w:rsidRDefault="004961A9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>[</w:t>
                  </w:r>
                  <w:commentRangeStart w:id="24"/>
                  <w:r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Exception </w:t>
                  </w:r>
                  <w:commentRangeEnd w:id="24"/>
                  <w:r w:rsidR="00B570EE">
                    <w:rPr>
                      <w:rStyle w:val="CommentReference"/>
                      <w:lang w:eastAsia="ja-JP"/>
                    </w:rPr>
                    <w:commentReference w:id="24"/>
                  </w:r>
                  <w:r w:rsidR="00F75CEC">
                    <w:rPr>
                      <w:rFonts w:eastAsia="SimSun" w:cs="Calibri"/>
                      <w:sz w:val="24"/>
                      <w:szCs w:val="24"/>
                    </w:rPr>
                    <w:t>1</w:t>
                  </w: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>]</w:t>
                  </w:r>
                </w:p>
                <w:p w14:paraId="58C3026D" w14:textId="77777777" w:rsidR="004961A9" w:rsidRPr="00E35D3D" w:rsidRDefault="004961A9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If the insert trip progress </w:t>
                  </w:r>
                  <w:r w:rsidR="00B52071">
                    <w:rPr>
                      <w:rFonts w:eastAsia="SimSun" w:cs="Calibri"/>
                      <w:sz w:val="24"/>
                      <w:szCs w:val="24"/>
                    </w:rPr>
                    <w:t>failure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>.</w:t>
                  </w:r>
                </w:p>
                <w:p w14:paraId="4C410070" w14:textId="77777777" w:rsidR="004961A9" w:rsidRDefault="004961A9" w:rsidP="00FB5CDE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74BAB7A7" w14:textId="77777777" w:rsidR="004961A9" w:rsidRDefault="004961A9" w:rsidP="00FB5CDE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3A24823F" w14:textId="77777777" w:rsidR="004961A9" w:rsidRPr="00E63E15" w:rsidRDefault="004961A9" w:rsidP="00FB5CDE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A5790A" w14:textId="77777777" w:rsidR="004961A9" w:rsidRPr="00E63E15" w:rsidRDefault="004961A9" w:rsidP="00A67C0F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2. Message pop is displayed “Failure to </w:t>
                  </w:r>
                  <w:r w:rsidR="00A67C0F">
                    <w:rPr>
                      <w:rFonts w:eastAsia="SimSun" w:cs="Calibri"/>
                      <w:sz w:val="24"/>
                      <w:szCs w:val="24"/>
                    </w:rPr>
                    <w:t>update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</w:t>
                  </w:r>
                  <w:r w:rsidR="00A67C0F">
                    <w:rPr>
                      <w:rFonts w:eastAsia="SimSun" w:cs="Calibri"/>
                      <w:sz w:val="24"/>
                      <w:szCs w:val="24"/>
                    </w:rPr>
                    <w:t>this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trip. Please try again!”</w:t>
                  </w:r>
                </w:p>
              </w:tc>
            </w:tr>
          </w:tbl>
          <w:p w14:paraId="0DA48DF9" w14:textId="77777777" w:rsidR="0069272E" w:rsidRPr="00707A11" w:rsidRDefault="0069272E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</w:p>
          <w:p w14:paraId="7CE74399" w14:textId="77777777" w:rsidR="0069272E" w:rsidRPr="00707A11" w:rsidRDefault="0069272E" w:rsidP="00737756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 xml:space="preserve">Relationships: </w:t>
            </w:r>
          </w:p>
          <w:p w14:paraId="4F1942FC" w14:textId="77777777" w:rsidR="0069272E" w:rsidRPr="0010149E" w:rsidRDefault="0069272E" w:rsidP="00737756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>Login.</w:t>
            </w:r>
          </w:p>
          <w:p w14:paraId="172BA7DF" w14:textId="77777777" w:rsidR="0069272E" w:rsidRPr="00707A11" w:rsidRDefault="0069272E" w:rsidP="00737756">
            <w:pPr>
              <w:jc w:val="both"/>
              <w:rPr>
                <w:rFonts w:cs="Calibri"/>
                <w:b/>
                <w:bCs/>
                <w:color w:val="FF0000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14:paraId="00D3E630" w14:textId="77777777" w:rsidR="005D4026" w:rsidRDefault="003F4CFE" w:rsidP="00737756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User only can update 2 information departure date and bus plate</w:t>
            </w:r>
            <w:r w:rsidR="00FD7C04">
              <w:rPr>
                <w:rFonts w:eastAsia="SimSun" w:cs="Calibri"/>
                <w:sz w:val="24"/>
                <w:szCs w:val="24"/>
                <w:lang w:eastAsia="zh-CN"/>
              </w:rPr>
              <w:t>.</w:t>
            </w:r>
          </w:p>
          <w:p w14:paraId="5C32808C" w14:textId="77777777" w:rsidR="005D4026" w:rsidRDefault="003D2BDA" w:rsidP="00737756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Old</w:t>
            </w:r>
            <w:r w:rsidR="005D4026">
              <w:rPr>
                <w:rFonts w:eastAsia="SimSun" w:cs="Calibri"/>
                <w:sz w:val="24"/>
                <w:szCs w:val="24"/>
                <w:lang w:eastAsia="zh-CN"/>
              </w:rPr>
              <w:t xml:space="preserve"> departure date is bigger than current date</w:t>
            </w:r>
            <w:r w:rsidR="005D4026"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>.</w:t>
            </w:r>
          </w:p>
          <w:p w14:paraId="187A7525" w14:textId="77777777" w:rsidR="00E13077" w:rsidRPr="005D4026" w:rsidRDefault="005D4026" w:rsidP="00090CFD">
            <w:pPr>
              <w:pStyle w:val="NoSpacing"/>
              <w:keepNext/>
              <w:spacing w:line="276" w:lineRule="auto"/>
              <w:ind w:left="108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New departure </w:t>
            </w:r>
            <w:r w:rsidR="003D2BDA">
              <w:rPr>
                <w:rFonts w:eastAsia="SimSun" w:cs="Calibri"/>
                <w:sz w:val="24"/>
                <w:szCs w:val="24"/>
                <w:lang w:eastAsia="zh-CN"/>
              </w:rPr>
              <w:t>date is within 3 months from the current date and bigger than old departure dates</w:t>
            </w: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>.</w:t>
            </w:r>
          </w:p>
        </w:tc>
      </w:tr>
    </w:tbl>
    <w:p w14:paraId="15C71B4A" w14:textId="77777777" w:rsidR="0016306B" w:rsidRDefault="0016306B">
      <w:r>
        <w:lastRenderedPageBreak/>
        <w:br w:type="page"/>
      </w:r>
    </w:p>
    <w:p w14:paraId="126EAC2B" w14:textId="77777777" w:rsidR="004D3C91" w:rsidRDefault="00237D6B">
      <w:r>
        <w:rPr>
          <w:noProof/>
          <w:lang w:val="en-GB"/>
        </w:rPr>
        <w:lastRenderedPageBreak/>
        <mc:AlternateContent>
          <mc:Choice Requires="wpc">
            <w:drawing>
              <wp:inline distT="0" distB="0" distL="0" distR="0" wp14:anchorId="414AC6D8" wp14:editId="6CBB1ED0">
                <wp:extent cx="5817235" cy="2190115"/>
                <wp:effectExtent l="0" t="0" r="2540" b="635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847725" y="765175"/>
                            <a:ext cx="152400" cy="15303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11"/>
                        <wps:cNvCnPr/>
                        <wps:spPr bwMode="auto">
                          <a:xfrm>
                            <a:off x="923925" y="927735"/>
                            <a:ext cx="635" cy="16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2"/>
                        <wps:cNvCnPr/>
                        <wps:spPr bwMode="auto">
                          <a:xfrm>
                            <a:off x="838200" y="984885"/>
                            <a:ext cx="1809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13"/>
                        <wps:cNvCnPr/>
                        <wps:spPr bwMode="auto">
                          <a:xfrm flipH="1">
                            <a:off x="809625" y="1090295"/>
                            <a:ext cx="11430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14"/>
                        <wps:cNvCnPr/>
                        <wps:spPr bwMode="auto">
                          <a:xfrm>
                            <a:off x="923925" y="1090295"/>
                            <a:ext cx="12382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23265" y="1261745"/>
                            <a:ext cx="45656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D0EB" w14:textId="77777777" w:rsidR="00F50747" w:rsidRDefault="00F50747" w:rsidP="00F5074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Operat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904365" y="850900"/>
                            <a:ext cx="1200150" cy="41084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32660" y="993775"/>
                            <a:ext cx="68516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9A779" w14:textId="77777777" w:rsidR="00F50747" w:rsidRDefault="00F50747" w:rsidP="00F5074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anage Trip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Line 118"/>
                        <wps:cNvCnPr/>
                        <wps:spPr bwMode="auto">
                          <a:xfrm>
                            <a:off x="1666240" y="1109345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3951605" y="860425"/>
                            <a:ext cx="1133475" cy="409575"/>
                          </a:xfrm>
                          <a:prstGeom prst="ellipse">
                            <a:avLst/>
                          </a:prstGeom>
                          <a:solidFill>
                            <a:srgbClr val="FFFFB9"/>
                          </a:solidFill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180205" y="1012825"/>
                            <a:ext cx="64389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BAB75" w14:textId="77777777" w:rsidR="00F50747" w:rsidRDefault="00B754E1" w:rsidP="00F5074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Remove</w:t>
                              </w:r>
                              <w:r w:rsidR="00F50747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Tri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Line 121"/>
                        <wps:cNvCnPr/>
                        <wps:spPr bwMode="auto">
                          <a:xfrm>
                            <a:off x="3104515" y="1012825"/>
                            <a:ext cx="847090" cy="7747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351530" y="841375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B5F69" w14:textId="77777777" w:rsidR="00F50747" w:rsidRDefault="00F50747" w:rsidP="00F5074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extend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Freeform 123"/>
                        <wps:cNvSpPr>
                          <a:spLocks/>
                        </wps:cNvSpPr>
                        <wps:spPr bwMode="auto">
                          <a:xfrm rot="10800000">
                            <a:off x="3104515" y="1004570"/>
                            <a:ext cx="95250" cy="66675"/>
                          </a:xfrm>
                          <a:custGeom>
                            <a:avLst/>
                            <a:gdLst>
                              <a:gd name="T0" fmla="*/ 0 w 150"/>
                              <a:gd name="T1" fmla="*/ 105 h 105"/>
                              <a:gd name="T2" fmla="*/ 150 w 150"/>
                              <a:gd name="T3" fmla="*/ 105 h 105"/>
                              <a:gd name="T4" fmla="*/ 45 w 150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0" h="105">
                                <a:moveTo>
                                  <a:pt x="0" y="105"/>
                                </a:moveTo>
                                <a:lnTo>
                                  <a:pt x="150" y="105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4AC6D8" id="Canvas 108" o:spid="_x0000_s1058" editas="canvas" style="width:458.05pt;height:172.45pt;mso-position-horizontal-relative:char;mso-position-vertical-relative:line" coordsize="58172,2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">
                <v:shape id="_x0000_s1059" type="#_x0000_t75" style="position:absolute;width:58172;height:21901;visibility:visible;mso-wrap-style:square">
                  <v:fill o:detectmouseclick="t"/>
                  <v:path o:connecttype="none"/>
                </v:shape>
                <v:oval id="Oval 110" o:spid="_x0000_s1060" style="position:absolute;left:8477;top:7651;width:1524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uLcMA&#10;AADbAAAADwAAAGRycy9kb3ducmV2LnhtbESPUYvCMBCE3w/8D2GFeztTK4hW06JywoE+aPUHrM3a&#10;FptNaXJa/70RDu5xmJ1vdpZZbxpxp87VlhWMRxEI4sLqmksF59P2awbCeWSNjWVS8CQHWTr4WGKi&#10;7YOPdM99KQKEXYIKKu/bREpXVGTQjWxLHLyr7Qz6ILtS6g4fAW4aGUfRVBqsOTRU2NKmouKW/5rw&#10;hnnqfNrOJjovDvHle3PY79YrpT6H/WoBwlPv/4//0j9aQTyH95YAAJ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DuLcMAAADbAAAADwAAAAAAAAAAAAAAAACYAgAAZHJzL2Rv&#10;d25yZXYueG1sUEsFBgAAAAAEAAQA9QAAAIgDAAAAAA==&#10;" fillcolor="#ffffb9" strokecolor="maroon"/>
                <v:line id="Line 111" o:spid="_x0000_s1061" style="position:absolute;visibility:visible;mso-wrap-style:square" from="9239,9277" to="9245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t3LsAAADbAAAADwAAAGRycy9kb3ducmV2LnhtbERPvQrCMBDeBd8hnOCmqQqi1bSoIIib&#10;1cXtaM62tLmUJmp9ezMIjh/f/zbtTSNe1LnKsoLZNAJBnFtdcaHgdj1OViCcR9bYWCYFH3KQJsPB&#10;FmNt33yhV+YLEULYxaig9L6NpXR5SQbd1LbEgXvYzqAPsCuk7vAdwk0j51G0lAYrDg0ltnQoKa+z&#10;p1FAsr4V+eneV/f2c67XmO2b+qDUeNTvNiA89f4v/rlPWsEirA9fwg+Qy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Oq3cuwAAANsAAAAPAAAAAAAAAAAAAAAAAKECAABk&#10;cnMvZG93bnJldi54bWxQSwUGAAAAAAQABAD5AAAAiQMAAAAA&#10;" strokecolor="maroon"/>
                <v:line id="Line 112" o:spid="_x0000_s1062" style="position:absolute;visibility:visible;mso-wrap-style:square" from="8382,9848" to="10191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IR74AAADbAAAADwAAAGRycy9kb3ducmV2LnhtbESPwQrCMBBE74L/EFbwpqkKotUoKgji&#10;zdqLt6VZ29JmU5qo9e+NIHgcZuYNs952phZPal1pWcFkHIEgzqwuOVeQXo+jBQjnkTXWlknBmxxs&#10;N/3eGmNtX3yhZ+JzESDsYlRQeN/EUrqsIINubBvi4N1ta9AH2eZSt/gKcFPLaRTNpcGSw0KBDR0K&#10;yqrkYRSQrNI8O9268ta8z9USk31dHZQaDrrdCoSnzv/Dv/ZJK5hN4Psl/AC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dghHvgAAANsAAAAPAAAAAAAAAAAAAAAAAKEC&#10;AABkcnMvZG93bnJldi54bWxQSwUGAAAAAAQABAD5AAAAjAMAAAAA&#10;" strokecolor="maroon"/>
                <v:line id="Line 113" o:spid="_x0000_s1063" style="position:absolute;flip:x;visibility:visible;mso-wrap-style:square" from="8096,10902" to="9239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Py78QAAADbAAAADwAAAGRycy9kb3ducmV2LnhtbESPUWsCMRCE3wv+h7CCL6XmFCrt1Sgq&#10;CC1SaK32eblsk6OXzZGk5+mvN4VCH4fZ+WZnvuxdIzoKsfasYDIuQBBXXtdsFBw+tncPIGJC1th4&#10;JgVnirBcDG7mWGp/4nfq9smIDOFYogKbUltKGStLDuPYt8TZ+/LBYcoyGKkDnjLcNXJaFDPpsObc&#10;YLGljaXqe//j8hu48y/h0m1fb6v10XwWb5bvjVKjYb96ApGoT//Hf+lnreBxBr9bMgD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/LvxAAAANsAAAAPAAAAAAAAAAAA&#10;AAAAAKECAABkcnMvZG93bnJldi54bWxQSwUGAAAAAAQABAD5AAAAkgMAAAAA&#10;" strokecolor="maroon"/>
                <v:line id="Line 114" o:spid="_x0000_s1064" style="position:absolute;visibility:visible;mso-wrap-style:square" from="9239,10902" to="10477,12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qkr8AAADbAAAADwAAAGRycy9kb3ducmV2LnhtbESPzQrCMBCE74LvEFbwpqke/KlGUUEQ&#10;b9ZevC3N2pY2m9JErW9vBMHjMDPfMOttZ2rxpNaVlhVMxhEI4szqknMF6fU4WoBwHlljbZkUvMnB&#10;dtPvrTHW9sUXeiY+FwHCLkYFhfdNLKXLCjLoxrYhDt7dtgZ9kG0udYuvADe1nEbRTBosOSwU2NCh&#10;oKxKHkYBySrNs9OtK2/N+1wtMdnX1UGp4aDbrUB46vw//GuftILlHL5fwg+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rVqkr8AAADbAAAADwAAAAAAAAAAAAAAAACh&#10;AgAAZHJzL2Rvd25yZXYueG1sUEsFBgAAAAAEAAQA+QAAAI0DAAAAAA==&#10;" strokecolor="maroon"/>
                <v:rect id="Rectangle 115" o:spid="_x0000_s1065" style="position:absolute;left:7232;top:12617;width:4566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067ED0EB" w14:textId="77777777" w:rsidR="00F50747" w:rsidRDefault="00F50747" w:rsidP="00F5074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Operator </w:t>
                        </w:r>
                      </w:p>
                    </w:txbxContent>
                  </v:textbox>
                </v:rect>
                <v:oval id="Oval 116" o:spid="_x0000_s1066" style="position:absolute;left:19043;top:8509;width:12002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nysIA&#10;AADbAAAADwAAAGRycy9kb3ducmV2LnhtbESP0arCMBBE3wX/Iaxw3zRVQWw1iorCBX3Q6geszdoW&#10;m01pota/N8KF+zjMzpmd+bI1lXhS40rLCoaDCARxZnXJuYLLedefgnAeWWNlmRS8ycFy0e3MMdH2&#10;xSd6pj4XAcIuQQWF93UipcsKMugGtiYO3s02Bn2QTS51g68AN5UcRdFEGiw5NBRY06ag7J4+THjD&#10;vHU6qadjnWbH0XW7OR7265VSP712NQPhqfX/x3/pX60gjuG7JQB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yfKwgAAANsAAAAPAAAAAAAAAAAAAAAAAJgCAABkcnMvZG93&#10;bnJldi54bWxQSwUGAAAAAAQABAD1AAAAhwMAAAAA&#10;" fillcolor="#ffffb9" strokecolor="maroon"/>
                <v:rect id="Rectangle 117" o:spid="_x0000_s1067" style="position:absolute;left:22326;top:9937;width:6852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0189A779" w14:textId="77777777" w:rsidR="00F50747" w:rsidRDefault="00F50747" w:rsidP="00F5074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anage Trips</w:t>
                        </w:r>
                      </w:p>
                    </w:txbxContent>
                  </v:textbox>
                </v:rect>
                <v:line id="Line 118" o:spid="_x0000_s1068" style="position:absolute;visibility:visible;mso-wrap-style:square" from="16662,11093" to="19043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os/b0AAADcAAAADwAAAGRycy9kb3ducmV2LnhtbERPvQrCMBDeBd8hnOCmaR1Eq7GoIIib&#10;1cXtaM62tLmUJmp9eyMIbvfx/d467U0jntS5yrKCeBqBIM6trrhQcL0cJgsQziNrbCyTgjc5SDfD&#10;wRoTbV98pmfmCxFC2CWooPS+TaR0eUkG3dS2xIG7286gD7ArpO7wFcJNI2dRNJcGKw4NJba0Lymv&#10;s4dRQLK+Fvnx1le39n2ql5jtmnqv1HjUb1cgPPX+L/65jzrMj2L4PhMukJ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qLP29AAAA3AAAAA8AAAAAAAAAAAAAAAAAoQIA&#10;AGRycy9kb3ducmV2LnhtbFBLBQYAAAAABAAEAPkAAACLAwAAAAA=&#10;" strokecolor="maroon"/>
                <v:oval id="Oval 119" o:spid="_x0000_s1069" style="position:absolute;left:39516;top:8604;width:1133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HI8MA&#10;AADcAAAADwAAAGRycy9kb3ducmV2LnhtbERP204CMRB9N/EfmjHxTVqJGlgohCgaJfDA5QOG7bhd&#10;3U6XtsL699aEhLc5OdcZTzvXiCOFWHvWcN9TIIhLb2quNOy2r3cDEDEhG2w8k4ZfijCdXF+NsTD+&#10;xGs6blIlcgjHAjXYlNpCylhachh7viXO3KcPDlOGoZIm4CmHu0b2lXqSDmvODRZberZUfm9+nIb1&#10;28tsdXgIZvA4XHxt6/38wy6V1rc33WwEIlGXLuKz+93k+aoP/8/k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wHI8MAAADcAAAADwAAAAAAAAAAAAAAAACYAgAAZHJzL2Rv&#10;d25yZXYueG1sUEsFBgAAAAAEAAQA9QAAAIgDAAAAAA==&#10;" fillcolor="#ffffb9" strokecolor="maroon" strokeweight="42e-5mm"/>
                <v:rect id="Rectangle 120" o:spid="_x0000_s1070" style="position:absolute;left:41802;top:10128;width:6438;height:26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780BAB75" w14:textId="77777777" w:rsidR="00F50747" w:rsidRDefault="00B754E1" w:rsidP="00F50747"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emove</w:t>
                        </w:r>
                        <w:r w:rsidR="00F50747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Trip</w:t>
                        </w:r>
                      </w:p>
                    </w:txbxContent>
                  </v:textbox>
                </v:rect>
                <v:line id="Line 121" o:spid="_x0000_s1071" style="position:absolute;visibility:visible;mso-wrap-style:square" from="31045,10128" to="39516,10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+pMUAAADcAAAADwAAAGRycy9kb3ducmV2LnhtbERPS2sCMRC+F/ofwhS8FE1cipXVKCIK&#10;pfbQ+sDrdDPdbLuZLJtUt/31piD0Nh/fc6bzztXiRG2oPGsYDhQI4sKbiksN+926PwYRIrLB2jNp&#10;+KEA89ntzRRz48/8RqdtLEUK4ZCjBhtjk0sZCksOw8A3xIn78K3DmGBbStPiOYW7WmZKjaTDilOD&#10;xYaWloqv7bfTcDxk9n71+OKeqWqcyn7fx5+vG617d91iAiJSF//FV/eTSfPVA/w9ky6Q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R+pMUAAADcAAAADwAAAAAAAAAA&#10;AAAAAAChAgAAZHJzL2Rvd25yZXYueG1sUEsFBgAAAAAEAAQA+QAAAJMDAAAAAA==&#10;" strokecolor="maroon" strokeweight="42e-5mm">
                  <v:stroke dashstyle="1 1"/>
                </v:line>
                <v:rect id="Rectangle 122" o:spid="_x0000_s1072" style="position:absolute;left:33515;top:8413;width:6001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71FB5F69" w14:textId="77777777" w:rsidR="00F50747" w:rsidRDefault="00F50747" w:rsidP="00F50747"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&lt;&lt;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extend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&gt;&gt;</w:t>
                        </w:r>
                      </w:p>
                    </w:txbxContent>
                  </v:textbox>
                </v:rect>
                <v:shape id="Freeform 123" o:spid="_x0000_s1073" style="position:absolute;left:31045;top:10045;width:952;height:667;rotation:180;visibility:visible;mso-wrap-style:square;v-text-anchor:top" coordsize="15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7tecIA&#10;AADcAAAADwAAAGRycy9kb3ducmV2LnhtbERPS4vCMBC+L/gfwgje1tQ9iFaj+GDFi6Bd8Tw0Y1tt&#10;JqWJtfrrjSDsbT6+50znrSlFQ7UrLCsY9CMQxKnVBWcKjn+/3yMQziNrLC2Tggc5mM86X1OMtb3z&#10;gZrEZyKEsItRQe59FUvp0pwMur6tiAN3trVBH2CdSV3jPYSbUv5E0VAaLDg05FjRKqf0mtyMgv1z&#10;fXLNcnvYPNtrsruMV8fx6KFUr9suJiA8tf5f/HFvdZgfDeH9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u15wgAAANwAAAAPAAAAAAAAAAAAAAAAAJgCAABkcnMvZG93&#10;bnJldi54bWxQSwUGAAAAAAQABAD1AAAAhwMAAAAA&#10;" path="m,105r150,l45,e" filled="f" strokecolor="maroon" strokeweight="42e-5mm">
                  <v:path arrowok="t" o:connecttype="custom" o:connectlocs="0,66675;95250,66675;28575,0" o:connectangles="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F81809" w:rsidRPr="00707A11" w14:paraId="4C91B4AA" w14:textId="77777777" w:rsidTr="00F8180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ACFAFA2" w14:textId="77777777" w:rsidR="00F81809" w:rsidRPr="00707A11" w:rsidRDefault="00F81809" w:rsidP="00FB5CDE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 CASE-</w:t>
            </w:r>
            <w:r w:rsidRPr="00F81809">
              <w:rPr>
                <w:rFonts w:cs="Calibri"/>
                <w:b/>
                <w:sz w:val="24"/>
                <w:szCs w:val="24"/>
                <w:lang w:val="vi-VN"/>
              </w:rPr>
              <w:t>UC06</w:t>
            </w: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 SPECIFICATION</w:t>
            </w:r>
          </w:p>
        </w:tc>
      </w:tr>
      <w:tr w:rsidR="00F81809" w:rsidRPr="00707A11" w14:paraId="00B4B1A8" w14:textId="77777777" w:rsidTr="00FB5CD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CCCBD4B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B06D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  <w:highlight w:val="cyan"/>
                <w:lang w:val="vi-VN"/>
              </w:rPr>
              <w:t>UC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B2B18B2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28FF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sz w:val="24"/>
                <w:szCs w:val="24"/>
                <w:highlight w:val="cyan"/>
                <w:lang w:val="vi-VN"/>
              </w:rPr>
              <w:t>v1.2</w:t>
            </w:r>
          </w:p>
        </w:tc>
      </w:tr>
      <w:tr w:rsidR="00F81809" w:rsidRPr="00707A11" w14:paraId="17D13F82" w14:textId="77777777" w:rsidTr="00FB5CD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F10269D" w14:textId="77777777" w:rsidR="00F81809" w:rsidRPr="0016306B" w:rsidRDefault="00F81809" w:rsidP="00FB5CDE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31CD" w14:textId="77777777" w:rsidR="00F81809" w:rsidRPr="00707A11" w:rsidRDefault="00B754E1" w:rsidP="00D42E64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move</w:t>
            </w:r>
            <w:r w:rsidR="00F81809" w:rsidRPr="00707A11">
              <w:rPr>
                <w:rFonts w:cs="Calibri"/>
                <w:sz w:val="24"/>
                <w:szCs w:val="24"/>
              </w:rPr>
              <w:t xml:space="preserve"> </w:t>
            </w:r>
            <w:r w:rsidR="00F81809">
              <w:rPr>
                <w:rFonts w:cs="Calibri"/>
                <w:sz w:val="24"/>
                <w:szCs w:val="24"/>
              </w:rPr>
              <w:t>Trip.</w:t>
            </w:r>
          </w:p>
        </w:tc>
      </w:tr>
      <w:tr w:rsidR="00F81809" w:rsidRPr="00707A11" w14:paraId="769F9A1F" w14:textId="77777777" w:rsidTr="00FB5CD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17E18A2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DC19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</w:rPr>
              <w:t xml:space="preserve">Nguyen Thi </w:t>
            </w:r>
            <w:proofErr w:type="spellStart"/>
            <w:r w:rsidRPr="00707A11">
              <w:rPr>
                <w:rFonts w:cs="Calibri"/>
                <w:sz w:val="24"/>
                <w:szCs w:val="24"/>
              </w:rPr>
              <w:t>Bich</w:t>
            </w:r>
            <w:proofErr w:type="spellEnd"/>
            <w:r w:rsidRPr="00707A11">
              <w:rPr>
                <w:rFonts w:cs="Calibri"/>
                <w:sz w:val="24"/>
                <w:szCs w:val="24"/>
              </w:rPr>
              <w:t xml:space="preserve"> Tram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F81809" w:rsidRPr="00707A11" w14:paraId="32AF08B2" w14:textId="77777777" w:rsidTr="00FB5CD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3E89EF4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F50B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</w:rPr>
              <w:t>30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793913E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E73E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sz w:val="24"/>
                <w:szCs w:val="24"/>
                <w:lang w:val="vi-VN"/>
              </w:rPr>
              <w:t>High</w:t>
            </w:r>
          </w:p>
        </w:tc>
      </w:tr>
      <w:tr w:rsidR="00F81809" w:rsidRPr="00707A11" w14:paraId="1F060091" w14:textId="77777777" w:rsidTr="00FB5CD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D5FF7" w14:textId="77777777" w:rsidR="00F81809" w:rsidRPr="00707A11" w:rsidRDefault="00F81809" w:rsidP="00FB5CDE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Actor: </w:t>
            </w:r>
          </w:p>
          <w:p w14:paraId="508775A0" w14:textId="77777777" w:rsidR="00F81809" w:rsidRPr="00707A11" w:rsidRDefault="00F81809" w:rsidP="00FB5CDE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Operator.</w:t>
            </w:r>
          </w:p>
          <w:p w14:paraId="77B84E5E" w14:textId="77777777" w:rsidR="00F81809" w:rsidRPr="00707A11" w:rsidRDefault="00F81809" w:rsidP="00FB5CDE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Summary: </w:t>
            </w:r>
          </w:p>
          <w:p w14:paraId="74A364C8" w14:textId="77777777" w:rsidR="00F81809" w:rsidRPr="00130ACF" w:rsidRDefault="00F81809" w:rsidP="00FB5CDE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Operators can view the schedule of trips and </w:t>
            </w:r>
            <w:r w:rsidR="00010722">
              <w:rPr>
                <w:rFonts w:eastAsia="SimSun" w:cs="Calibri"/>
                <w:sz w:val="24"/>
                <w:szCs w:val="24"/>
                <w:lang w:eastAsia="zh-CN"/>
              </w:rPr>
              <w:t>remove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 them.</w:t>
            </w:r>
          </w:p>
          <w:p w14:paraId="3B5E3794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Goal:</w:t>
            </w:r>
          </w:p>
          <w:p w14:paraId="28870A66" w14:textId="77777777" w:rsidR="00F81809" w:rsidRPr="00976746" w:rsidRDefault="00F81809" w:rsidP="00FB5CDE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Helps the Operator officers control and </w:t>
            </w:r>
            <w:r w:rsidR="00F378D8">
              <w:rPr>
                <w:rFonts w:eastAsia="SimSun" w:cs="Calibri"/>
                <w:sz w:val="24"/>
                <w:szCs w:val="24"/>
                <w:lang w:eastAsia="zh-CN"/>
              </w:rPr>
              <w:t>re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>plan</w:t>
            </w:r>
            <w:r w:rsidR="004961D2">
              <w:rPr>
                <w:rFonts w:eastAsia="SimSun" w:cs="Calibri"/>
                <w:sz w:val="24"/>
                <w:szCs w:val="24"/>
                <w:lang w:eastAsia="zh-CN"/>
              </w:rPr>
              <w:t>t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 the schedule of the trips and buses.</w:t>
            </w:r>
          </w:p>
          <w:p w14:paraId="5FA6B887" w14:textId="77777777" w:rsidR="00F81809" w:rsidRPr="00707A11" w:rsidRDefault="00F81809" w:rsidP="00FB5CDE">
            <w:pPr>
              <w:jc w:val="both"/>
              <w:rPr>
                <w:rFonts w:cs="Calibri"/>
                <w:b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Triggers</w:t>
            </w:r>
            <w:r w:rsidRPr="00707A11">
              <w:rPr>
                <w:rFonts w:cs="Calibri"/>
                <w:b/>
                <w:sz w:val="24"/>
                <w:szCs w:val="24"/>
                <w:lang w:val="vi-VN"/>
              </w:rPr>
              <w:t xml:space="preserve">: </w:t>
            </w:r>
          </w:p>
          <w:p w14:paraId="1A020C34" w14:textId="77777777" w:rsidR="00F81809" w:rsidRPr="00255CA2" w:rsidRDefault="00F81809" w:rsidP="00FB5CDE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Operator wants to view or </w:t>
            </w:r>
            <w:r w:rsidR="008D1512">
              <w:rPr>
                <w:rFonts w:eastAsia="SimSun" w:cs="Calibri"/>
                <w:sz w:val="24"/>
                <w:szCs w:val="24"/>
                <w:lang w:eastAsia="zh-CN"/>
              </w:rPr>
              <w:t>replant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 xml:space="preserve"> the schedule.</w:t>
            </w:r>
          </w:p>
          <w:p w14:paraId="5B9AF5B7" w14:textId="77777777" w:rsidR="00F81809" w:rsidRPr="0010149E" w:rsidRDefault="00F81809" w:rsidP="00FB5CDE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 xml:space="preserve">(User clicks </w:t>
            </w:r>
            <w:r>
              <w:rPr>
                <w:rFonts w:eastAsia="SimSun" w:cs="Calibri"/>
                <w:sz w:val="24"/>
                <w:szCs w:val="24"/>
                <w:lang w:eastAsia="zh-CN"/>
              </w:rPr>
              <w:t>“Schedule” button</w:t>
            </w: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>)</w:t>
            </w:r>
          </w:p>
          <w:p w14:paraId="62D14A9D" w14:textId="77777777" w:rsidR="00F81809" w:rsidRPr="00707A11" w:rsidRDefault="00F81809" w:rsidP="00FB5CDE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 xml:space="preserve">Preconditions: </w:t>
            </w:r>
          </w:p>
          <w:p w14:paraId="122860C6" w14:textId="77777777" w:rsidR="00F81809" w:rsidRPr="00BA1556" w:rsidRDefault="00F81809" w:rsidP="00FB5CDE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User logins into system with role Operator.</w:t>
            </w:r>
          </w:p>
          <w:p w14:paraId="32154972" w14:textId="77777777" w:rsidR="00F81809" w:rsidRPr="00903D5A" w:rsidRDefault="00F81809" w:rsidP="00634680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User clicks on “Schedule” button.</w:t>
            </w:r>
          </w:p>
          <w:p w14:paraId="75AF791F" w14:textId="77777777" w:rsidR="00F81809" w:rsidRPr="00707A11" w:rsidRDefault="00F81809" w:rsidP="00FB5CDE">
            <w:pPr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PostConditions:</w:t>
            </w:r>
          </w:p>
          <w:p w14:paraId="67C68AE0" w14:textId="77777777" w:rsidR="00F81809" w:rsidRDefault="00F81809" w:rsidP="00FB5CDE">
            <w:pPr>
              <w:pStyle w:val="ListParagraph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707A11">
              <w:rPr>
                <w:rFonts w:cs="Calibri"/>
                <w:sz w:val="24"/>
                <w:szCs w:val="24"/>
                <w:lang w:val="vi-VN"/>
              </w:rPr>
              <w:lastRenderedPageBreak/>
              <w:t>Success:</w:t>
            </w:r>
          </w:p>
          <w:p w14:paraId="46CAB3E0" w14:textId="77777777" w:rsidR="00F81809" w:rsidRPr="00C05682" w:rsidRDefault="00F81809" w:rsidP="00FB5C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SimSun" w:cs="Calibri"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>User can view the entire schedule.</w:t>
            </w:r>
          </w:p>
          <w:p w14:paraId="696385EB" w14:textId="77777777" w:rsidR="00F81809" w:rsidRPr="00A17F3E" w:rsidRDefault="00F81809" w:rsidP="00FB5C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SimSun" w:cs="Calibri"/>
                <w:color w:val="000000"/>
                <w:sz w:val="24"/>
                <w:szCs w:val="24"/>
                <w:lang w:val="vi-VN" w:eastAsia="zh-CN"/>
              </w:rPr>
            </w:pPr>
            <w:r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 xml:space="preserve">User can </w:t>
            </w:r>
            <w:r w:rsidR="009757B0"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>remove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 xml:space="preserve"> the </w:t>
            </w:r>
            <w:r w:rsidR="007F64B8"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>trip</w:t>
            </w:r>
            <w:r>
              <w:rPr>
                <w:rFonts w:eastAsia="SimSun" w:cs="Calibri"/>
                <w:color w:val="000000"/>
                <w:sz w:val="24"/>
                <w:szCs w:val="24"/>
                <w:lang w:eastAsia="zh-CN"/>
              </w:rPr>
              <w:t xml:space="preserve"> successfully.</w:t>
            </w:r>
          </w:p>
          <w:p w14:paraId="2A1577A4" w14:textId="77777777" w:rsidR="00F81809" w:rsidRPr="00707A11" w:rsidRDefault="00F81809" w:rsidP="00FB5CDE">
            <w:pPr>
              <w:pStyle w:val="ListParagraph"/>
              <w:ind w:left="360"/>
              <w:jc w:val="both"/>
              <w:rPr>
                <w:rFonts w:cs="Calibri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sz w:val="24"/>
                <w:szCs w:val="24"/>
                <w:lang w:val="vi-VN"/>
              </w:rPr>
              <w:t xml:space="preserve">Failure: </w:t>
            </w:r>
            <w:commentRangeStart w:id="25"/>
            <w:r w:rsidRPr="00707A11">
              <w:rPr>
                <w:rFonts w:cs="Calibri"/>
                <w:sz w:val="24"/>
                <w:szCs w:val="24"/>
                <w:lang w:val="vi-VN"/>
              </w:rPr>
              <w:t xml:space="preserve">System </w:t>
            </w:r>
            <w:commentRangeEnd w:id="25"/>
            <w:r w:rsidR="00AE62D0">
              <w:rPr>
                <w:rStyle w:val="CommentReference"/>
              </w:rPr>
              <w:commentReference w:id="25"/>
            </w:r>
            <w:r w:rsidRPr="00707A11">
              <w:rPr>
                <w:rFonts w:cs="Calibri"/>
                <w:sz w:val="24"/>
                <w:szCs w:val="24"/>
                <w:lang w:val="vi-VN"/>
              </w:rPr>
              <w:t>displays error message. Content of error message will be specified in Exception section.</w:t>
            </w:r>
          </w:p>
          <w:p w14:paraId="149B9E4E" w14:textId="77777777" w:rsidR="00F81809" w:rsidRDefault="00F81809" w:rsidP="00FB5CDE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FD571D" w:rsidRPr="00707A11" w14:paraId="6FBDD250" w14:textId="77777777" w:rsidTr="00FB5CD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4D401" w14:textId="77777777" w:rsidR="00FD571D" w:rsidRPr="0010149E" w:rsidRDefault="00FD571D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15F0A6" w14:textId="77777777" w:rsidR="00FD571D" w:rsidRPr="0010149E" w:rsidRDefault="00FD571D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D571D" w:rsidRPr="00707A11" w14:paraId="226E8361" w14:textId="77777777" w:rsidTr="00FB5CDE">
              <w:trPr>
                <w:trHeight w:val="4022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A483D" w14:textId="77777777" w:rsidR="00FD571D" w:rsidRPr="006F7E13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1. </w:t>
                  </w: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 xml:space="preserve">User clicks </w:t>
                  </w: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>“Schedule” button.</w:t>
                  </w:r>
                </w:p>
                <w:p w14:paraId="36F22BB2" w14:textId="77777777" w:rsidR="00FD571D" w:rsidRPr="00AF0561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038315D9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56E9D290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633FC902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210F44BE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>3. User clicks on Remove this trip button.</w:t>
                  </w:r>
                </w:p>
                <w:p w14:paraId="61CCFFE4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1081C9FD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5E2EA18F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3DF8E30F" w14:textId="77777777" w:rsidR="00F30F68" w:rsidRDefault="00F30F68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102B96CF" w14:textId="77777777" w:rsidR="00F30F68" w:rsidRDefault="00F30F68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73454D4D" w14:textId="77777777" w:rsidR="00FD571D" w:rsidRPr="00AA39D6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>5</w:t>
                  </w:r>
                  <w:r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. 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User clicks on button </w:t>
                  </w:r>
                  <w:commentRangeStart w:id="26"/>
                  <w:r>
                    <w:rPr>
                      <w:rFonts w:eastAsia="SimSun" w:cs="Calibri"/>
                      <w:sz w:val="24"/>
                      <w:szCs w:val="24"/>
                    </w:rPr>
                    <w:t>OK</w:t>
                  </w:r>
                  <w:commentRangeEnd w:id="26"/>
                  <w:r w:rsidR="00AE62D0">
                    <w:rPr>
                      <w:rStyle w:val="CommentReference"/>
                      <w:lang w:eastAsia="ja-JP"/>
                    </w:rPr>
                    <w:commentReference w:id="26"/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>.</w:t>
                  </w:r>
                </w:p>
                <w:p w14:paraId="44B37577" w14:textId="77777777" w:rsidR="00FD571D" w:rsidRPr="0010149E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33AE1EB0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39DC1237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4AB39E5F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67CF8CE8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205D9DCA" w14:textId="77777777" w:rsidR="00FD571D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427B0B60" w14:textId="77777777" w:rsidR="00FD571D" w:rsidRPr="00F425D8" w:rsidRDefault="00211CF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>7</w:t>
                  </w:r>
                  <w:r w:rsidR="00FD571D">
                    <w:rPr>
                      <w:rFonts w:eastAsia="SimSun" w:cs="Calibri"/>
                      <w:sz w:val="24"/>
                      <w:szCs w:val="24"/>
                    </w:rPr>
                    <w:t>. User click button Return to index screen.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70362C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3CDAF6B9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/>
                    </w:rPr>
                  </w:pPr>
                </w:p>
                <w:p w14:paraId="3737EEA6" w14:textId="77777777" w:rsidR="00FD571D" w:rsidRPr="00A878DB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="Calibri"/>
                      <w:color w:val="000000"/>
                      <w:sz w:val="24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="Calibri"/>
                      <w:color w:val="000000"/>
                      <w:sz w:val="24"/>
                      <w:szCs w:val="24"/>
                    </w:rPr>
                    <w:t>Schedule screen will be shown, all the trips is loaded.</w:t>
                  </w:r>
                </w:p>
                <w:p w14:paraId="77CB2F2B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</w:p>
                <w:p w14:paraId="48DD6ECB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</w:p>
                <w:p w14:paraId="71F04A6B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>4. Message box was shown “This trip is currently has XX ticket(s). Do you still want to remove? ”.</w:t>
                  </w:r>
                  <w:r w:rsidR="00F86363"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 xml:space="preserve"> (XX is number of ticket booked of the trip)</w:t>
                  </w:r>
                </w:p>
                <w:p w14:paraId="2A63E18F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54D0F9FF" w14:textId="77777777" w:rsidR="00FD571D" w:rsidRDefault="00FD571D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70139DAD" w14:textId="77777777" w:rsidR="00F30F68" w:rsidRDefault="00F30F68" w:rsidP="00FB5CDE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</w:pPr>
                </w:p>
                <w:p w14:paraId="3B94E138" w14:textId="77777777" w:rsidR="00FD571D" w:rsidRPr="00D32146" w:rsidRDefault="00211CFD" w:rsidP="00E25CCB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>6</w:t>
                  </w:r>
                  <w:r w:rsidR="00FD571D">
                    <w:rPr>
                      <w:rFonts w:eastAsia="SimSun" w:cs="Calibri"/>
                      <w:sz w:val="24"/>
                      <w:szCs w:val="24"/>
                      <w:lang w:eastAsia="zh-CN"/>
                    </w:rPr>
                    <w:t xml:space="preserve">. </w:t>
                  </w:r>
                  <w:r w:rsidR="00F30F68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 xml:space="preserve">Status of trip is </w:t>
                  </w:r>
                  <w:r w:rsidR="00633C52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disabled</w:t>
                  </w:r>
                  <w:r w:rsidR="00F30F68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 xml:space="preserve"> and saved into database</w:t>
                  </w:r>
                  <w:r w:rsidR="00FD571D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 xml:space="preserve">, trips grid is reloaded shows the information of all </w:t>
                  </w:r>
                  <w:commentRangeStart w:id="27"/>
                  <w:r w:rsidR="00FD571D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trips</w:t>
                  </w:r>
                  <w:commentRangeEnd w:id="27"/>
                  <w:r w:rsidR="00AE62D0">
                    <w:rPr>
                      <w:rStyle w:val="CommentReference"/>
                      <w:lang w:eastAsia="ja-JP"/>
                    </w:rPr>
                    <w:commentReference w:id="27"/>
                  </w:r>
                  <w:r w:rsidR="00652B03">
                    <w:rPr>
                      <w:rFonts w:eastAsia="SimSun" w:cs="Calibri"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</w:p>
                <w:p w14:paraId="5991066C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</w:p>
                <w:p w14:paraId="2BB03859" w14:textId="77777777" w:rsidR="00FD571D" w:rsidRPr="0010149E" w:rsidRDefault="00FD571D" w:rsidP="00FB5CDE">
                  <w:pPr>
                    <w:pStyle w:val="NoSpacing"/>
                    <w:spacing w:line="276" w:lineRule="auto"/>
                    <w:rPr>
                      <w:rFonts w:eastAsia="SimSun" w:cs="Calibri"/>
                      <w:color w:val="000000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 xml:space="preserve"> </w:t>
                  </w:r>
                </w:p>
              </w:tc>
            </w:tr>
          </w:tbl>
          <w:p w14:paraId="04B2D9F0" w14:textId="77777777" w:rsidR="00F81809" w:rsidRPr="00707A11" w:rsidRDefault="00F81809" w:rsidP="00FB5CDE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4678"/>
            </w:tblGrid>
            <w:tr w:rsidR="00F81809" w:rsidRPr="00707A11" w14:paraId="48A55701" w14:textId="77777777" w:rsidTr="00FB5CDE"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5F7A6B" w14:textId="77777777" w:rsidR="00F81809" w:rsidRPr="0010149E" w:rsidRDefault="00F81809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8377B" w14:textId="77777777" w:rsidR="00F81809" w:rsidRPr="0010149E" w:rsidRDefault="00F81809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81809" w:rsidRPr="00707A11" w14:paraId="5D7262C9" w14:textId="77777777" w:rsidTr="00423C1B">
              <w:trPr>
                <w:trHeight w:val="84"/>
              </w:trPr>
              <w:tc>
                <w:tcPr>
                  <w:tcW w:w="4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079BBB" w14:textId="77777777" w:rsidR="00F81809" w:rsidRDefault="00F81809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[Exception </w:t>
                  </w:r>
                  <w:r w:rsidR="00355775">
                    <w:rPr>
                      <w:rFonts w:eastAsia="SimSun" w:cs="Calibri"/>
                      <w:sz w:val="24"/>
                      <w:szCs w:val="24"/>
                    </w:rPr>
                    <w:t>1</w:t>
                  </w: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>]</w:t>
                  </w:r>
                </w:p>
                <w:p w14:paraId="60EE0AA8" w14:textId="77777777" w:rsidR="00F81809" w:rsidRPr="00E35D3D" w:rsidRDefault="00F81809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 w:rsidRPr="0010149E">
                    <w:rPr>
                      <w:rFonts w:eastAsia="SimSun" w:cs="Calibri"/>
                      <w:sz w:val="24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If the </w:t>
                  </w:r>
                  <w:r w:rsidR="00355775">
                    <w:rPr>
                      <w:rFonts w:eastAsia="SimSun" w:cs="Calibri"/>
                      <w:sz w:val="24"/>
                      <w:szCs w:val="24"/>
                    </w:rPr>
                    <w:t>remove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trip progress failure.</w:t>
                  </w:r>
                </w:p>
                <w:p w14:paraId="271BB1F0" w14:textId="77777777" w:rsidR="00F81809" w:rsidRDefault="00F81809" w:rsidP="00FB5CDE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6C861508" w14:textId="77777777" w:rsidR="00F81809" w:rsidRDefault="00F81809" w:rsidP="00FB5CDE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6EE1D3BB" w14:textId="77777777" w:rsidR="00F81809" w:rsidRPr="00E63E15" w:rsidRDefault="00F81809" w:rsidP="00FB5CDE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84A8A3" w14:textId="77777777" w:rsidR="00F81809" w:rsidRDefault="00F81809" w:rsidP="00FB5CDE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</w:p>
                <w:p w14:paraId="44467139" w14:textId="77777777" w:rsidR="00F81809" w:rsidRPr="00E63E15" w:rsidRDefault="00F81809" w:rsidP="00355775">
                  <w:pPr>
                    <w:pStyle w:val="NoSpacing"/>
                    <w:spacing w:line="276" w:lineRule="auto"/>
                    <w:jc w:val="both"/>
                    <w:rPr>
                      <w:rFonts w:eastAsia="SimSun" w:cs="Calibri"/>
                      <w:sz w:val="24"/>
                      <w:szCs w:val="24"/>
                    </w:rPr>
                  </w:pP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2. Message pop is displayed “Failure to </w:t>
                  </w:r>
                  <w:r w:rsidR="00355775">
                    <w:rPr>
                      <w:rFonts w:eastAsia="SimSun" w:cs="Calibri"/>
                      <w:sz w:val="24"/>
                      <w:szCs w:val="24"/>
                    </w:rPr>
                    <w:t>remove</w:t>
                  </w:r>
                  <w:r>
                    <w:rPr>
                      <w:rFonts w:eastAsia="SimSun" w:cs="Calibri"/>
                      <w:sz w:val="24"/>
                      <w:szCs w:val="24"/>
                    </w:rPr>
                    <w:t xml:space="preserve"> this trip. Please try again!”</w:t>
                  </w:r>
                </w:p>
              </w:tc>
            </w:tr>
          </w:tbl>
          <w:p w14:paraId="08449303" w14:textId="77777777" w:rsidR="00F81809" w:rsidRPr="00707A11" w:rsidRDefault="00F81809" w:rsidP="00FB5CDE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</w:p>
          <w:p w14:paraId="49C89356" w14:textId="77777777" w:rsidR="00F81809" w:rsidRPr="00707A11" w:rsidRDefault="00F81809" w:rsidP="00FB5CDE">
            <w:pPr>
              <w:jc w:val="both"/>
              <w:rPr>
                <w:rFonts w:cs="Calibri"/>
                <w:b/>
                <w:bCs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lastRenderedPageBreak/>
              <w:t xml:space="preserve">Relationships: </w:t>
            </w:r>
          </w:p>
          <w:p w14:paraId="2EC91B64" w14:textId="77777777" w:rsidR="00F81809" w:rsidRPr="0010149E" w:rsidRDefault="00F81809" w:rsidP="00FB5CDE">
            <w:pPr>
              <w:pStyle w:val="NoSpacing"/>
              <w:spacing w:line="276" w:lineRule="auto"/>
              <w:ind w:left="1080"/>
              <w:jc w:val="both"/>
              <w:rPr>
                <w:rFonts w:eastAsia="SimSun" w:cs="Calibri"/>
                <w:sz w:val="24"/>
                <w:szCs w:val="24"/>
                <w:lang w:val="vi-VN" w:eastAsia="zh-CN"/>
              </w:rPr>
            </w:pPr>
            <w:r w:rsidRPr="0010149E">
              <w:rPr>
                <w:rFonts w:eastAsia="SimSun" w:cs="Calibri"/>
                <w:sz w:val="24"/>
                <w:szCs w:val="24"/>
                <w:lang w:val="vi-VN" w:eastAsia="zh-CN"/>
              </w:rPr>
              <w:t>Login.</w:t>
            </w:r>
          </w:p>
          <w:p w14:paraId="742C9A4D" w14:textId="77777777" w:rsidR="00F81809" w:rsidRPr="00707A11" w:rsidRDefault="00F81809" w:rsidP="00FB5CDE">
            <w:pPr>
              <w:jc w:val="both"/>
              <w:rPr>
                <w:rFonts w:cs="Calibri"/>
                <w:b/>
                <w:bCs/>
                <w:color w:val="FF0000"/>
                <w:sz w:val="24"/>
                <w:szCs w:val="24"/>
                <w:lang w:val="vi-VN"/>
              </w:rPr>
            </w:pPr>
            <w:r w:rsidRPr="00707A11">
              <w:rPr>
                <w:rFonts w:cs="Calibr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14:paraId="6E28670B" w14:textId="77777777" w:rsidR="00F81809" w:rsidRPr="003F4CFE" w:rsidRDefault="00423C1B" w:rsidP="00FB5CDE">
            <w:pPr>
              <w:pStyle w:val="NoSpacing"/>
              <w:keepNext/>
              <w:spacing w:line="276" w:lineRule="auto"/>
              <w:ind w:left="108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eastAsia="zh-CN"/>
              </w:rPr>
              <w:t>User can remove trips which departure date time is bigger than current day.</w:t>
            </w:r>
          </w:p>
        </w:tc>
      </w:tr>
    </w:tbl>
    <w:p w14:paraId="44507FFC" w14:textId="77777777" w:rsidR="0092671B" w:rsidRDefault="0092671B" w:rsidP="00693469"/>
    <w:sectPr w:rsidR="0092671B" w:rsidSect="00375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rường NS" w:date="2013-02-02T23:47:00Z" w:initials="M">
    <w:p w14:paraId="00F3F15F" w14:textId="77777777" w:rsidR="00C6191E" w:rsidRDefault="00C6191E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check </w:t>
      </w:r>
      <w:proofErr w:type="spellStart"/>
      <w:r>
        <w:t>lại</w:t>
      </w:r>
      <w:proofErr w:type="spellEnd"/>
      <w:r>
        <w:t xml:space="preserve"> System use case:</w:t>
      </w:r>
    </w:p>
    <w:p w14:paraId="297F8588" w14:textId="77777777" w:rsidR="00C6191E" w:rsidRDefault="00C6191E" w:rsidP="00C6191E">
      <w:pPr>
        <w:pStyle w:val="CommentText"/>
        <w:numPr>
          <w:ilvl w:val="0"/>
          <w:numId w:val="3"/>
        </w:numPr>
      </w:pPr>
      <w:proofErr w:type="spellStart"/>
      <w:r>
        <w:t>Tên</w:t>
      </w:r>
      <w:proofErr w:type="spellEnd"/>
      <w:r>
        <w:t xml:space="preserve"> acto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ac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&amp; use case specification</w:t>
      </w:r>
    </w:p>
    <w:p w14:paraId="4C1A04FB" w14:textId="77777777" w:rsidR="00C6191E" w:rsidRDefault="00C6191E" w:rsidP="00C6191E">
      <w:pPr>
        <w:pStyle w:val="CommentText"/>
      </w:pPr>
      <w:r>
        <w:t xml:space="preserve">Add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&amp; table (Refer &amp;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 SRS)</w:t>
      </w:r>
    </w:p>
    <w:p w14:paraId="1D3DF331" w14:textId="77777777" w:rsidR="00F55832" w:rsidRDefault="00F55832" w:rsidP="00C6191E">
      <w:pPr>
        <w:pStyle w:val="CommentText"/>
      </w:pPr>
      <w:r>
        <w:t xml:space="preserve">Version </w:t>
      </w:r>
      <w:proofErr w:type="spellStart"/>
      <w:r>
        <w:t>là</w:t>
      </w:r>
      <w:proofErr w:type="spellEnd"/>
      <w:r>
        <w:t xml:space="preserve"> 0.1</w:t>
      </w:r>
    </w:p>
    <w:p w14:paraId="1C3278D8" w14:textId="6CA768C1" w:rsidR="00F55832" w:rsidRDefault="00F55832" w:rsidP="00C6191E">
      <w:pPr>
        <w:pStyle w:val="CommentText"/>
      </w:pPr>
    </w:p>
  </w:comment>
  <w:comment w:id="3" w:author="Trường NS" w:date="2013-02-03T00:07:00Z" w:initials="M">
    <w:p w14:paraId="56B0736B" w14:textId="5114A3B8" w:rsidR="0007602D" w:rsidRDefault="0007602D">
      <w:pPr>
        <w:pStyle w:val="CommentText"/>
      </w:pPr>
      <w:r>
        <w:rPr>
          <w:rStyle w:val="CommentReference"/>
        </w:rPr>
        <w:annotationRef/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use case: View trips </w:t>
      </w:r>
      <w:proofErr w:type="spellStart"/>
      <w:r>
        <w:t>và</w:t>
      </w:r>
      <w:proofErr w:type="spellEnd"/>
      <w:r>
        <w:t xml:space="preserve"> Create trips (</w:t>
      </w:r>
      <w:proofErr w:type="spellStart"/>
      <w:r>
        <w:t>k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view </w:t>
      </w:r>
      <w:proofErr w:type="spellStart"/>
      <w:r>
        <w:t>cũng</w:t>
      </w:r>
      <w:proofErr w:type="spellEnd"/>
      <w:r>
        <w:t xml:space="preserve"> create </w:t>
      </w:r>
      <w:proofErr w:type="spellStart"/>
      <w:r>
        <w:t>đ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j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)</w:t>
      </w:r>
    </w:p>
  </w:comment>
  <w:comment w:id="8" w:author="Trường NS" w:date="2013-02-02T23:50:00Z" w:initials="M">
    <w:p w14:paraId="6D6A98AA" w14:textId="7659D857" w:rsidR="00F55832" w:rsidRDefault="00F55832">
      <w:pPr>
        <w:pStyle w:val="CommentText"/>
      </w:pPr>
      <w:r>
        <w:rPr>
          <w:rStyle w:val="CommentReference"/>
        </w:rPr>
        <w:annotationRef/>
      </w:r>
      <w:r>
        <w:t xml:space="preserve">Failur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add </w:t>
      </w:r>
      <w:proofErr w:type="spellStart"/>
      <w:r>
        <w:t>được</w:t>
      </w:r>
      <w:proofErr w:type="spellEnd"/>
      <w:r>
        <w:t xml:space="preserve"> trip.</w:t>
      </w:r>
    </w:p>
  </w:comment>
  <w:comment w:id="11" w:author="Trường NS" w:date="2013-02-03T00:12:00Z" w:initials="M">
    <w:p w14:paraId="2568044C" w14:textId="052AA6E7" w:rsidR="00AE62D0" w:rsidRDefault="00AE62D0">
      <w:pPr>
        <w:pStyle w:val="CommentText"/>
      </w:pPr>
      <w:r>
        <w:rPr>
          <w:rStyle w:val="CommentReference"/>
        </w:rPr>
        <w:annotationRef/>
      </w:r>
      <w:r>
        <w:t xml:space="preserve">Actio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spond? </w:t>
      </w:r>
    </w:p>
    <w:p w14:paraId="394E1F60" w14:textId="3BBC9CD9" w:rsidR="00AE62D0" w:rsidRDefault="00AE62D0">
      <w:pPr>
        <w:pStyle w:val="CommentText"/>
      </w:pPr>
      <w:r>
        <w:t xml:space="preserve">Button retur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lternative. (</w:t>
      </w:r>
      <w:proofErr w:type="spellStart"/>
      <w:r>
        <w:t>Xem</w:t>
      </w:r>
      <w:proofErr w:type="spellEnd"/>
      <w:r>
        <w:t xml:space="preserve"> use case UC002)</w:t>
      </w:r>
    </w:p>
  </w:comment>
  <w:comment w:id="14" w:author="Trường NS" w:date="2013-02-02T23:51:00Z" w:initials="M">
    <w:p w14:paraId="4218E8C5" w14:textId="77777777" w:rsidR="00F55832" w:rsidRDefault="00F55832">
      <w:pPr>
        <w:pStyle w:val="CommentText"/>
      </w:pPr>
      <w:r>
        <w:rPr>
          <w:rStyle w:val="CommentReference"/>
        </w:rPr>
        <w:annotationRef/>
      </w:r>
      <w:proofErr w:type="spellStart"/>
      <w:r>
        <w:t>Nê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ad </w:t>
      </w:r>
      <w:proofErr w:type="spellStart"/>
      <w:r>
        <w:t>lên</w:t>
      </w:r>
      <w:proofErr w:type="spellEnd"/>
      <w:r>
        <w:t>? Refer UC001</w:t>
      </w:r>
    </w:p>
    <w:p w14:paraId="07E20774" w14:textId="77777777" w:rsidR="00F55832" w:rsidRDefault="00F55832">
      <w:pPr>
        <w:pStyle w:val="CommentText"/>
      </w:pPr>
      <w:proofErr w:type="spellStart"/>
      <w:r>
        <w:t>Vừa</w:t>
      </w:r>
      <w:proofErr w:type="spellEnd"/>
      <w:r>
        <w:t xml:space="preserve"> step 2 </w:t>
      </w:r>
      <w:proofErr w:type="spellStart"/>
      <w:r>
        <w:t>là</w:t>
      </w:r>
      <w:proofErr w:type="spellEnd"/>
      <w:r>
        <w:t xml:space="preserve"> show trip information, </w:t>
      </w:r>
      <w:proofErr w:type="spellStart"/>
      <w:r>
        <w:t>chưa</w:t>
      </w:r>
      <w:proofErr w:type="spellEnd"/>
      <w:r>
        <w:t xml:space="preserve"> show </w:t>
      </w:r>
      <w:proofErr w:type="spellStart"/>
      <w:r>
        <w:t>các</w:t>
      </w:r>
      <w:proofErr w:type="spellEnd"/>
      <w:r>
        <w:t xml:space="preserve"> textbox </w:t>
      </w:r>
      <w:proofErr w:type="spellStart"/>
      <w:r>
        <w:t>và</w:t>
      </w:r>
      <w:proofErr w:type="spellEnd"/>
      <w:r>
        <w:t xml:space="preserve"> contro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 step 3 </w:t>
      </w:r>
      <w:proofErr w:type="spellStart"/>
      <w:r>
        <w:t>được</w:t>
      </w:r>
      <w:proofErr w:type="spellEnd"/>
      <w:r>
        <w:t xml:space="preserve"> – Refer UC001</w:t>
      </w:r>
    </w:p>
    <w:p w14:paraId="6FCD79A3" w14:textId="05449ED2" w:rsidR="00F55832" w:rsidRDefault="00F55832">
      <w:pPr>
        <w:pStyle w:val="CommentText"/>
      </w:pPr>
    </w:p>
  </w:comment>
  <w:comment w:id="15" w:author="Trường NS" w:date="2013-02-03T00:08:00Z" w:initials="M">
    <w:p w14:paraId="001EB9F8" w14:textId="70CDE21A" w:rsidR="00AE62D0" w:rsidRDefault="00AE62D0">
      <w:pPr>
        <w:pStyle w:val="CommentText"/>
      </w:pPr>
      <w:r>
        <w:rPr>
          <w:rStyle w:val="CommentReference"/>
        </w:rPr>
        <w:annotationRef/>
      </w:r>
      <w:r>
        <w:t xml:space="preserve">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exception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(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hay bus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), refer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trước</w:t>
      </w:r>
      <w:proofErr w:type="spellEnd"/>
    </w:p>
  </w:comment>
  <w:comment w:id="19" w:author="Trường NS" w:date="2013-02-02T23:57:00Z" w:initials="M">
    <w:p w14:paraId="1AE7407C" w14:textId="2EE17A59" w:rsidR="0007602D" w:rsidRDefault="0007602D">
      <w:pPr>
        <w:pStyle w:val="CommentText"/>
      </w:pPr>
      <w:r>
        <w:rPr>
          <w:rStyle w:val="CommentReference"/>
        </w:rPr>
        <w:annotationRef/>
      </w:r>
      <w:r>
        <w:t xml:space="preserve">Exception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step </w:t>
      </w:r>
      <w:proofErr w:type="spellStart"/>
      <w:r>
        <w:t>nào</w:t>
      </w:r>
      <w:proofErr w:type="spellEnd"/>
      <w:r>
        <w:t>? Refer UC001</w:t>
      </w:r>
    </w:p>
  </w:comment>
  <w:comment w:id="20" w:author="Trường NS" w:date="2013-02-02T23:58:00Z" w:initials="M">
    <w:p w14:paraId="2A419C36" w14:textId="0F718034" w:rsidR="0007602D" w:rsidRDefault="0007602D">
      <w:pPr>
        <w:pStyle w:val="CommentText"/>
      </w:pPr>
      <w:r>
        <w:rPr>
          <w:rStyle w:val="CommentReference"/>
        </w:rPr>
        <w:annotationRef/>
      </w:r>
      <w:r>
        <w:t>Exception 1:</w:t>
      </w:r>
    </w:p>
    <w:p w14:paraId="385E662F" w14:textId="32129F2E" w:rsidR="0007602D" w:rsidRDefault="0007602D">
      <w:pPr>
        <w:pStyle w:val="CommentTex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vailable bu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how message.</w:t>
      </w:r>
    </w:p>
    <w:p w14:paraId="4FA3E3DC" w14:textId="77777777" w:rsidR="0007602D" w:rsidRDefault="0007602D">
      <w:pPr>
        <w:pStyle w:val="CommentText"/>
      </w:pPr>
      <w:r>
        <w:t xml:space="preserve">Exception 2: </w:t>
      </w:r>
    </w:p>
    <w:p w14:paraId="1050123A" w14:textId="4F3E4B26" w:rsidR="0007602D" w:rsidRDefault="0007602D">
      <w:pPr>
        <w:pStyle w:val="CommentText"/>
      </w:pPr>
      <w:r>
        <w:t xml:space="preserve">Insert progress failur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do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hay j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tor actions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>)</w:t>
      </w:r>
    </w:p>
    <w:p w14:paraId="1B1F780F" w14:textId="5D694324" w:rsidR="0007602D" w:rsidRDefault="0007602D">
      <w:pPr>
        <w:pStyle w:val="CommentTex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isplay message: “….”</w:t>
      </w:r>
    </w:p>
  </w:comment>
  <w:comment w:id="21" w:author="Trường NS" w:date="2013-02-03T00:06:00Z" w:initials="M">
    <w:p w14:paraId="23D5C5C7" w14:textId="7B49BBA4" w:rsidR="0007602D" w:rsidRDefault="0007602D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hay 2 (</w:t>
      </w:r>
      <w:proofErr w:type="spellStart"/>
      <w:r>
        <w:t>hiện</w:t>
      </w:r>
      <w:proofErr w:type="spellEnd"/>
      <w:r>
        <w:t xml:space="preserve"> 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)</w:t>
      </w:r>
    </w:p>
  </w:comment>
  <w:comment w:id="23" w:author="Trường NS" w:date="2013-02-03T00:18:00Z" w:initials="M">
    <w:p w14:paraId="5CABC9F8" w14:textId="098C9E37" w:rsidR="00AE62D0" w:rsidRDefault="00AE62D0">
      <w:pPr>
        <w:pStyle w:val="CommentText"/>
      </w:pPr>
      <w:r>
        <w:rPr>
          <w:rStyle w:val="CommentReference"/>
        </w:rPr>
        <w:annotationRef/>
      </w:r>
      <w:r>
        <w:t xml:space="preserve">Detai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ntrol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Loại</w:t>
      </w:r>
      <w:proofErr w:type="spellEnd"/>
      <w:r>
        <w:t xml:space="preserve"> control, </w:t>
      </w:r>
      <w:proofErr w:type="spellStart"/>
      <w:r>
        <w:t>maxlength</w:t>
      </w:r>
      <w:proofErr w:type="spellEnd"/>
      <w:r>
        <w:t xml:space="preserve">, </w:t>
      </w:r>
      <w:proofErr w:type="spellStart"/>
      <w:r>
        <w:t>minlength</w:t>
      </w:r>
      <w:proofErr w:type="spellEnd"/>
      <w:r>
        <w:t xml:space="preserve"> (or max value, min value)</w:t>
      </w:r>
    </w:p>
  </w:comment>
  <w:comment w:id="24" w:author="Trường NS" w:date="2013-02-03T00:18:00Z" w:initials="M">
    <w:p w14:paraId="333A45AC" w14:textId="154F2279" w:rsidR="00B570EE" w:rsidRDefault="00B570EE">
      <w:pPr>
        <w:pStyle w:val="CommentText"/>
      </w:pPr>
      <w:r>
        <w:rPr>
          <w:rStyle w:val="CommentReference"/>
        </w:rPr>
        <w:annotationRef/>
      </w:r>
      <w:r>
        <w:t xml:space="preserve">Validate </w:t>
      </w:r>
      <w:proofErr w:type="spellStart"/>
      <w:r>
        <w:t>thông</w:t>
      </w:r>
      <w:proofErr w:type="spellEnd"/>
      <w:r>
        <w:t xml:space="preserve"> tin user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=&gt; exception (refer use cas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ơn</w:t>
      </w:r>
      <w:proofErr w:type="spellEnd"/>
      <w:r>
        <w:t>, UC003)</w:t>
      </w:r>
    </w:p>
  </w:comment>
  <w:comment w:id="25" w:author="Trường NS" w:date="2013-02-03T00:15:00Z" w:initials="M">
    <w:p w14:paraId="6727B291" w14:textId="442D9771" w:rsidR="00AE62D0" w:rsidRDefault="00AE62D0">
      <w:pPr>
        <w:pStyle w:val="CommentText"/>
      </w:pPr>
      <w:r>
        <w:rPr>
          <w:rStyle w:val="CommentReference"/>
        </w:rPr>
        <w:annotationRef/>
      </w:r>
      <w:r>
        <w:t xml:space="preserve">Failure: </w:t>
      </w:r>
      <w:proofErr w:type="spellStart"/>
      <w:r>
        <w:t>K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move trip</w:t>
      </w:r>
    </w:p>
  </w:comment>
  <w:comment w:id="26" w:author="Trường NS" w:date="2013-02-03T00:13:00Z" w:initials="M">
    <w:p w14:paraId="2EBA8CDB" w14:textId="77777777" w:rsidR="00AE62D0" w:rsidRDefault="00AE62D0">
      <w:pPr>
        <w:pStyle w:val="CommentText"/>
      </w:pPr>
      <w:r>
        <w:rPr>
          <w:rStyle w:val="CommentReference"/>
        </w:rPr>
        <w:annotationRef/>
      </w:r>
      <w:r>
        <w:t xml:space="preserve">Alternative: User click button Cance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o</w:t>
      </w:r>
      <w:proofErr w:type="spellEnd"/>
      <w:r>
        <w:t>?</w:t>
      </w:r>
    </w:p>
    <w:p w14:paraId="4DDA032D" w14:textId="45BA7CAF" w:rsidR="00AE62D0" w:rsidRDefault="00AE62D0">
      <w:pPr>
        <w:pStyle w:val="CommentText"/>
      </w:pPr>
    </w:p>
  </w:comment>
  <w:comment w:id="27" w:author="Trường NS" w:date="2013-02-03T00:16:00Z" w:initials="M">
    <w:p w14:paraId="20DA2124" w14:textId="77777777" w:rsidR="00AE62D0" w:rsidRDefault="00AE62D0">
      <w:pPr>
        <w:pStyle w:val="CommentText"/>
      </w:pPr>
      <w:r>
        <w:rPr>
          <w:rStyle w:val="CommentReference"/>
        </w:rPr>
        <w:annotationRef/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rip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serva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remove reservatio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remove trip.</w:t>
      </w:r>
    </w:p>
    <w:p w14:paraId="2417ADA2" w14:textId="192FDFDC" w:rsidR="00AE62D0" w:rsidRDefault="00AE62D0">
      <w:pPr>
        <w:pStyle w:val="CommentText"/>
      </w:pPr>
      <w:proofErr w:type="spellStart"/>
      <w:r>
        <w:t>Khi</w:t>
      </w:r>
      <w:proofErr w:type="spellEnd"/>
      <w:r>
        <w:t xml:space="preserve"> remove reserva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refu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ustom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3278D8" w15:done="0"/>
  <w15:commentEx w15:paraId="56B0736B" w15:done="0"/>
  <w15:commentEx w15:paraId="6D6A98AA" w15:done="0"/>
  <w15:commentEx w15:paraId="394E1F60" w15:done="0"/>
  <w15:commentEx w15:paraId="6FCD79A3" w15:done="0"/>
  <w15:commentEx w15:paraId="001EB9F8" w15:done="0"/>
  <w15:commentEx w15:paraId="1AE7407C" w15:done="0"/>
  <w15:commentEx w15:paraId="1B1F780F" w15:done="0"/>
  <w15:commentEx w15:paraId="23D5C5C7" w15:done="0"/>
  <w15:commentEx w15:paraId="5CABC9F8" w15:done="0"/>
  <w15:commentEx w15:paraId="333A45AC" w15:done="0"/>
  <w15:commentEx w15:paraId="6727B291" w15:done="0"/>
  <w15:commentEx w15:paraId="4DDA032D" w15:done="0"/>
  <w15:commentEx w15:paraId="2417ADA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53413689"/>
    <w:multiLevelType w:val="hybridMultilevel"/>
    <w:tmpl w:val="19320DAE"/>
    <w:lvl w:ilvl="0" w:tplc="305E05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ường NS">
    <w15:presenceInfo w15:providerId="Windows Live" w15:userId="11766a8dc1a22d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11"/>
    <w:rsid w:val="00010722"/>
    <w:rsid w:val="0001133D"/>
    <w:rsid w:val="00043B9F"/>
    <w:rsid w:val="00054538"/>
    <w:rsid w:val="0007602D"/>
    <w:rsid w:val="000858AC"/>
    <w:rsid w:val="00090CFD"/>
    <w:rsid w:val="000916FF"/>
    <w:rsid w:val="000A1D03"/>
    <w:rsid w:val="00103245"/>
    <w:rsid w:val="00117CFC"/>
    <w:rsid w:val="00130ACF"/>
    <w:rsid w:val="001418C3"/>
    <w:rsid w:val="0014289D"/>
    <w:rsid w:val="00151CE0"/>
    <w:rsid w:val="0016306B"/>
    <w:rsid w:val="001871D4"/>
    <w:rsid w:val="001D6C9B"/>
    <w:rsid w:val="001E3625"/>
    <w:rsid w:val="001E3D31"/>
    <w:rsid w:val="001F4838"/>
    <w:rsid w:val="001F4C96"/>
    <w:rsid w:val="001F6CD8"/>
    <w:rsid w:val="002019D4"/>
    <w:rsid w:val="0020782E"/>
    <w:rsid w:val="00211CFD"/>
    <w:rsid w:val="00226926"/>
    <w:rsid w:val="00237216"/>
    <w:rsid w:val="00237D6B"/>
    <w:rsid w:val="00255CA2"/>
    <w:rsid w:val="00275ECC"/>
    <w:rsid w:val="00285199"/>
    <w:rsid w:val="00293790"/>
    <w:rsid w:val="002A06E7"/>
    <w:rsid w:val="002A3CA2"/>
    <w:rsid w:val="002A4C0A"/>
    <w:rsid w:val="003345CA"/>
    <w:rsid w:val="00355775"/>
    <w:rsid w:val="003757E4"/>
    <w:rsid w:val="003760D1"/>
    <w:rsid w:val="00380C3C"/>
    <w:rsid w:val="00384DEF"/>
    <w:rsid w:val="003B6623"/>
    <w:rsid w:val="003C38DA"/>
    <w:rsid w:val="003D2BDA"/>
    <w:rsid w:val="003E7F0B"/>
    <w:rsid w:val="003F416D"/>
    <w:rsid w:val="003F4CFE"/>
    <w:rsid w:val="004112FC"/>
    <w:rsid w:val="00423C1B"/>
    <w:rsid w:val="00460650"/>
    <w:rsid w:val="0046118A"/>
    <w:rsid w:val="00476E16"/>
    <w:rsid w:val="00480302"/>
    <w:rsid w:val="004824F2"/>
    <w:rsid w:val="004961A9"/>
    <w:rsid w:val="004961D2"/>
    <w:rsid w:val="004D3C91"/>
    <w:rsid w:val="004E3240"/>
    <w:rsid w:val="00512C93"/>
    <w:rsid w:val="00527748"/>
    <w:rsid w:val="00532795"/>
    <w:rsid w:val="005345DC"/>
    <w:rsid w:val="00546539"/>
    <w:rsid w:val="00594870"/>
    <w:rsid w:val="005958D4"/>
    <w:rsid w:val="005D1633"/>
    <w:rsid w:val="005D4026"/>
    <w:rsid w:val="005E1D56"/>
    <w:rsid w:val="0061563B"/>
    <w:rsid w:val="00633C52"/>
    <w:rsid w:val="00634680"/>
    <w:rsid w:val="00637A9C"/>
    <w:rsid w:val="00652B03"/>
    <w:rsid w:val="00673F9D"/>
    <w:rsid w:val="006761C0"/>
    <w:rsid w:val="0069272E"/>
    <w:rsid w:val="00693469"/>
    <w:rsid w:val="006C7BC5"/>
    <w:rsid w:val="00707A11"/>
    <w:rsid w:val="00720A7D"/>
    <w:rsid w:val="007343F4"/>
    <w:rsid w:val="00736C2D"/>
    <w:rsid w:val="007370D2"/>
    <w:rsid w:val="00737756"/>
    <w:rsid w:val="00766BC8"/>
    <w:rsid w:val="007D2204"/>
    <w:rsid w:val="007D2907"/>
    <w:rsid w:val="007F64B8"/>
    <w:rsid w:val="00852CFC"/>
    <w:rsid w:val="008634DD"/>
    <w:rsid w:val="00881A0B"/>
    <w:rsid w:val="008942CD"/>
    <w:rsid w:val="008A36AB"/>
    <w:rsid w:val="008B2F9C"/>
    <w:rsid w:val="008B6855"/>
    <w:rsid w:val="008C5767"/>
    <w:rsid w:val="008D1512"/>
    <w:rsid w:val="008F16E3"/>
    <w:rsid w:val="00901247"/>
    <w:rsid w:val="00901F3D"/>
    <w:rsid w:val="00903D5A"/>
    <w:rsid w:val="0092469A"/>
    <w:rsid w:val="0092671B"/>
    <w:rsid w:val="00961541"/>
    <w:rsid w:val="0097216E"/>
    <w:rsid w:val="009757B0"/>
    <w:rsid w:val="00976746"/>
    <w:rsid w:val="0098509B"/>
    <w:rsid w:val="00985AEB"/>
    <w:rsid w:val="00996B88"/>
    <w:rsid w:val="0099750E"/>
    <w:rsid w:val="009A5A43"/>
    <w:rsid w:val="009B2B32"/>
    <w:rsid w:val="009C30AE"/>
    <w:rsid w:val="00A10339"/>
    <w:rsid w:val="00A10959"/>
    <w:rsid w:val="00A17F3E"/>
    <w:rsid w:val="00A645BF"/>
    <w:rsid w:val="00A67C0F"/>
    <w:rsid w:val="00A714B2"/>
    <w:rsid w:val="00A85ECC"/>
    <w:rsid w:val="00A878DB"/>
    <w:rsid w:val="00A91A66"/>
    <w:rsid w:val="00AA39D6"/>
    <w:rsid w:val="00AB3A0C"/>
    <w:rsid w:val="00AE1755"/>
    <w:rsid w:val="00AE62D0"/>
    <w:rsid w:val="00B15E10"/>
    <w:rsid w:val="00B35650"/>
    <w:rsid w:val="00B444F4"/>
    <w:rsid w:val="00B52071"/>
    <w:rsid w:val="00B570EE"/>
    <w:rsid w:val="00B71970"/>
    <w:rsid w:val="00B754E1"/>
    <w:rsid w:val="00B90590"/>
    <w:rsid w:val="00B966AC"/>
    <w:rsid w:val="00BA006F"/>
    <w:rsid w:val="00BA1556"/>
    <w:rsid w:val="00BC27B7"/>
    <w:rsid w:val="00BC6271"/>
    <w:rsid w:val="00C0230F"/>
    <w:rsid w:val="00C052AE"/>
    <w:rsid w:val="00C05682"/>
    <w:rsid w:val="00C078D0"/>
    <w:rsid w:val="00C6191E"/>
    <w:rsid w:val="00CA4678"/>
    <w:rsid w:val="00CA63A9"/>
    <w:rsid w:val="00CE1759"/>
    <w:rsid w:val="00CE5FBB"/>
    <w:rsid w:val="00D27D9E"/>
    <w:rsid w:val="00D32146"/>
    <w:rsid w:val="00D42E64"/>
    <w:rsid w:val="00D56CDE"/>
    <w:rsid w:val="00D575A5"/>
    <w:rsid w:val="00D61479"/>
    <w:rsid w:val="00D63167"/>
    <w:rsid w:val="00D737CF"/>
    <w:rsid w:val="00D73E2D"/>
    <w:rsid w:val="00D8457A"/>
    <w:rsid w:val="00D85D0D"/>
    <w:rsid w:val="00E10A4D"/>
    <w:rsid w:val="00E13077"/>
    <w:rsid w:val="00E25CCB"/>
    <w:rsid w:val="00E302C5"/>
    <w:rsid w:val="00E63E15"/>
    <w:rsid w:val="00E64600"/>
    <w:rsid w:val="00E75E22"/>
    <w:rsid w:val="00E9025E"/>
    <w:rsid w:val="00EB04A9"/>
    <w:rsid w:val="00EC2CF7"/>
    <w:rsid w:val="00EF011B"/>
    <w:rsid w:val="00EF0E84"/>
    <w:rsid w:val="00EF1ED6"/>
    <w:rsid w:val="00F30F68"/>
    <w:rsid w:val="00F378D8"/>
    <w:rsid w:val="00F425D8"/>
    <w:rsid w:val="00F50747"/>
    <w:rsid w:val="00F50E27"/>
    <w:rsid w:val="00F55832"/>
    <w:rsid w:val="00F75CEC"/>
    <w:rsid w:val="00F81809"/>
    <w:rsid w:val="00F84154"/>
    <w:rsid w:val="00F85A09"/>
    <w:rsid w:val="00F86363"/>
    <w:rsid w:val="00F97499"/>
    <w:rsid w:val="00FB54B8"/>
    <w:rsid w:val="00FC7422"/>
    <w:rsid w:val="00FD571D"/>
    <w:rsid w:val="00FD7C04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66EF"/>
  <w15:docId w15:val="{F2591A06-7D7B-438A-B203-1B2FC7CA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A11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7A1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707A11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07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A11"/>
    <w:rPr>
      <w:rFonts w:ascii="Tahoma" w:eastAsia="Times New Roma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6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1E"/>
    <w:rPr>
      <w:rFonts w:eastAsia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1E"/>
    <w:rPr>
      <w:rFonts w:eastAsia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CFCB-1F51-42BF-B9C8-977E6BFB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guyen334</dc:creator>
  <cp:lastModifiedBy>Monkey</cp:lastModifiedBy>
  <cp:revision>8</cp:revision>
  <dcterms:created xsi:type="dcterms:W3CDTF">2013-02-02T12:57:00Z</dcterms:created>
  <dcterms:modified xsi:type="dcterms:W3CDTF">2013-02-02T17:19:00Z</dcterms:modified>
</cp:coreProperties>
</file>